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5259" w14:textId="77777777" w:rsidR="00E576F5" w:rsidRDefault="00E576F5" w:rsidP="00E576F5">
      <w:pPr>
        <w:rPr>
          <w:sz w:val="28"/>
          <w:szCs w:val="28"/>
        </w:rPr>
      </w:pPr>
    </w:p>
    <w:p w14:paraId="452BE438" w14:textId="77777777" w:rsidR="00E576F5" w:rsidRDefault="00E576F5" w:rsidP="00E576F5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9E6F682" wp14:editId="1C8B9027">
            <wp:simplePos x="0" y="0"/>
            <wp:positionH relativeFrom="column">
              <wp:posOffset>2543175</wp:posOffset>
            </wp:positionH>
            <wp:positionV relativeFrom="paragraph">
              <wp:posOffset>16510</wp:posOffset>
            </wp:positionV>
            <wp:extent cx="921385" cy="817245"/>
            <wp:effectExtent l="19050" t="0" r="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DF018D" w14:textId="77777777" w:rsidR="00E576F5" w:rsidRDefault="00E576F5" w:rsidP="00E576F5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694B4374" w14:textId="77777777" w:rsidR="00E576F5" w:rsidRDefault="00E576F5" w:rsidP="00E576F5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0767B30D" w14:textId="77777777" w:rsidR="00E576F5" w:rsidRDefault="00E576F5" w:rsidP="00E576F5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304CC181" w14:textId="77777777" w:rsidR="00E576F5" w:rsidRDefault="00E576F5" w:rsidP="00E576F5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0BA84C28" w14:textId="77777777" w:rsidR="00E576F5" w:rsidRPr="00D97FF7" w:rsidRDefault="00E576F5" w:rsidP="00E576F5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  <w:r w:rsidRPr="00D97FF7">
        <w:rPr>
          <w:b/>
          <w:bCs/>
          <w:sz w:val="36"/>
          <w:szCs w:val="36"/>
          <w:lang w:bidi="ar-DZ"/>
        </w:rPr>
        <w:t>Faculté des Sciences</w:t>
      </w:r>
    </w:p>
    <w:p w14:paraId="527E4949" w14:textId="77777777" w:rsidR="00E576F5" w:rsidRPr="00D31196" w:rsidRDefault="00E576F5" w:rsidP="00E576F5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48"/>
          <w:szCs w:val="48"/>
          <w:lang w:bidi="ar-DZ"/>
        </w:rPr>
      </w:pPr>
      <w:r w:rsidRPr="00D97FF7">
        <w:rPr>
          <w:b/>
          <w:bCs/>
          <w:sz w:val="32"/>
          <w:szCs w:val="32"/>
          <w:lang w:bidi="ar-DZ"/>
        </w:rPr>
        <w:t xml:space="preserve">Département de </w:t>
      </w:r>
      <w:r>
        <w:rPr>
          <w:b/>
          <w:bCs/>
          <w:sz w:val="32"/>
          <w:szCs w:val="32"/>
          <w:lang w:bidi="ar-DZ"/>
        </w:rPr>
        <w:t>M</w:t>
      </w:r>
      <w:r w:rsidRPr="00D97FF7">
        <w:rPr>
          <w:b/>
          <w:bCs/>
          <w:sz w:val="32"/>
          <w:szCs w:val="32"/>
          <w:lang w:bidi="ar-DZ"/>
        </w:rPr>
        <w:t xml:space="preserve">icrobiologie et </w:t>
      </w:r>
      <w:r>
        <w:rPr>
          <w:b/>
          <w:bCs/>
          <w:sz w:val="32"/>
          <w:szCs w:val="32"/>
          <w:lang w:bidi="ar-DZ"/>
        </w:rPr>
        <w:t>B</w:t>
      </w:r>
      <w:r w:rsidRPr="00D97FF7">
        <w:rPr>
          <w:b/>
          <w:bCs/>
          <w:sz w:val="32"/>
          <w:szCs w:val="32"/>
          <w:lang w:bidi="ar-DZ"/>
        </w:rPr>
        <w:t>iochimie</w:t>
      </w:r>
    </w:p>
    <w:p w14:paraId="51CE5C8C" w14:textId="56F28BA3" w:rsidR="00E576F5" w:rsidRPr="00CD576D" w:rsidRDefault="00E576F5" w:rsidP="00E576F5">
      <w:pPr>
        <w:tabs>
          <w:tab w:val="right" w:pos="9072"/>
        </w:tabs>
        <w:bidi/>
        <w:spacing w:after="0"/>
        <w:jc w:val="center"/>
        <w:rPr>
          <w:sz w:val="36"/>
          <w:szCs w:val="36"/>
          <w:highlight w:val="cyan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Planning des examens partiels (S</w:t>
      </w:r>
      <w:r w:rsidR="00E246EB">
        <w:rPr>
          <w:sz w:val="36"/>
          <w:szCs w:val="36"/>
          <w:highlight w:val="cyan"/>
          <w:lang w:bidi="ar-DZ"/>
        </w:rPr>
        <w:t xml:space="preserve"> I</w:t>
      </w:r>
      <w:r w:rsidR="00372EF3">
        <w:rPr>
          <w:sz w:val="36"/>
          <w:szCs w:val="36"/>
          <w:highlight w:val="cyan"/>
          <w:lang w:bidi="ar-DZ"/>
        </w:rPr>
        <w:t>I</w:t>
      </w:r>
      <w:r w:rsidRPr="00CD576D">
        <w:rPr>
          <w:sz w:val="36"/>
          <w:szCs w:val="36"/>
          <w:highlight w:val="cyan"/>
          <w:lang w:bidi="ar-DZ"/>
        </w:rPr>
        <w:t xml:space="preserve">) </w:t>
      </w:r>
    </w:p>
    <w:p w14:paraId="74C13754" w14:textId="659DEBFC" w:rsidR="00E576F5" w:rsidRPr="00D97FF7" w:rsidRDefault="00E576F5" w:rsidP="00E576F5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(20</w:t>
      </w:r>
      <w:r w:rsidR="00C76AFA">
        <w:rPr>
          <w:sz w:val="36"/>
          <w:szCs w:val="36"/>
          <w:highlight w:val="cyan"/>
          <w:lang w:bidi="ar-DZ"/>
        </w:rPr>
        <w:t>21</w:t>
      </w:r>
      <w:r w:rsidRPr="00CD576D">
        <w:rPr>
          <w:sz w:val="36"/>
          <w:szCs w:val="36"/>
          <w:highlight w:val="cyan"/>
          <w:lang w:bidi="ar-DZ"/>
        </w:rPr>
        <w:t>-202</w:t>
      </w:r>
      <w:r w:rsidR="00C76AFA">
        <w:rPr>
          <w:sz w:val="36"/>
          <w:szCs w:val="36"/>
          <w:highlight w:val="cyan"/>
          <w:lang w:bidi="ar-DZ"/>
        </w:rPr>
        <w:t>2</w:t>
      </w:r>
      <w:r w:rsidRPr="00CD576D">
        <w:rPr>
          <w:sz w:val="36"/>
          <w:szCs w:val="36"/>
          <w:highlight w:val="cyan"/>
          <w:lang w:bidi="ar-DZ"/>
        </w:rPr>
        <w:t>)</w:t>
      </w:r>
      <w:bookmarkStart w:id="0" w:name="_GoBack"/>
      <w:bookmarkEnd w:id="0"/>
    </w:p>
    <w:p w14:paraId="337494DE" w14:textId="77777777" w:rsidR="00E576F5" w:rsidRPr="00D823B5" w:rsidRDefault="00E576F5" w:rsidP="00E576F5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</w:p>
    <w:p w14:paraId="33C80D9F" w14:textId="79C4BD49" w:rsidR="00E576F5" w:rsidRPr="00D823B5" w:rsidRDefault="00E576F5" w:rsidP="009D0078">
      <w:pPr>
        <w:tabs>
          <w:tab w:val="right" w:pos="9072"/>
        </w:tabs>
        <w:spacing w:after="0"/>
        <w:jc w:val="center"/>
        <w:rPr>
          <w:sz w:val="28"/>
          <w:szCs w:val="28"/>
          <w:lang w:bidi="ar-DZ"/>
        </w:rPr>
      </w:pPr>
      <w:r w:rsidRPr="00CD1190">
        <w:rPr>
          <w:sz w:val="36"/>
          <w:szCs w:val="36"/>
          <w:lang w:bidi="ar-DZ"/>
        </w:rPr>
        <w:t>Niveau</w:t>
      </w:r>
      <w:r w:rsidRPr="00CD1190">
        <w:rPr>
          <w:b/>
          <w:bCs/>
          <w:sz w:val="36"/>
          <w:szCs w:val="36"/>
          <w:lang w:bidi="ar-DZ"/>
        </w:rPr>
        <w:t xml:space="preserve"> : </w:t>
      </w:r>
      <w:r w:rsidR="00BC243A">
        <w:rPr>
          <w:b/>
          <w:bCs/>
          <w:sz w:val="36"/>
          <w:szCs w:val="36"/>
          <w:lang w:bidi="ar-DZ"/>
        </w:rPr>
        <w:t>1</w:t>
      </w:r>
      <w:r w:rsidRPr="00686B44">
        <w:rPr>
          <w:b/>
          <w:bCs/>
          <w:sz w:val="36"/>
          <w:szCs w:val="36"/>
          <w:vertAlign w:val="superscript"/>
          <w:lang w:bidi="ar-DZ"/>
        </w:rPr>
        <w:t xml:space="preserve"> </w:t>
      </w:r>
      <w:r>
        <w:rPr>
          <w:b/>
          <w:bCs/>
          <w:sz w:val="36"/>
          <w:szCs w:val="36"/>
          <w:vertAlign w:val="superscript"/>
          <w:lang w:bidi="ar-DZ"/>
        </w:rPr>
        <w:t>è</w:t>
      </w:r>
      <w:r w:rsidR="00BC243A">
        <w:rPr>
          <w:b/>
          <w:bCs/>
          <w:sz w:val="36"/>
          <w:szCs w:val="36"/>
          <w:vertAlign w:val="superscript"/>
          <w:lang w:bidi="ar-DZ"/>
        </w:rPr>
        <w:t>r</w:t>
      </w:r>
      <w:r w:rsidRPr="00CD1190">
        <w:rPr>
          <w:b/>
          <w:bCs/>
          <w:sz w:val="36"/>
          <w:szCs w:val="36"/>
          <w:vertAlign w:val="superscript"/>
          <w:lang w:bidi="ar-DZ"/>
        </w:rPr>
        <w:t>e</w:t>
      </w:r>
      <w:r w:rsidRPr="00CD1190">
        <w:rPr>
          <w:b/>
          <w:bCs/>
          <w:sz w:val="36"/>
          <w:szCs w:val="36"/>
          <w:lang w:bidi="ar-DZ"/>
        </w:rPr>
        <w:t xml:space="preserve"> année </w:t>
      </w:r>
      <w:r w:rsidR="00E246EB">
        <w:rPr>
          <w:b/>
          <w:bCs/>
          <w:sz w:val="36"/>
          <w:szCs w:val="36"/>
          <w:lang w:bidi="ar-DZ"/>
        </w:rPr>
        <w:t>Master</w:t>
      </w:r>
      <w:r w:rsidR="009D0078">
        <w:rPr>
          <w:b/>
          <w:bCs/>
          <w:sz w:val="36"/>
          <w:szCs w:val="36"/>
          <w:lang w:bidi="ar-DZ"/>
        </w:rPr>
        <w:t xml:space="preserve"> Biochimie</w:t>
      </w:r>
      <w:r w:rsidR="00E246EB">
        <w:rPr>
          <w:b/>
          <w:bCs/>
          <w:sz w:val="36"/>
          <w:szCs w:val="36"/>
          <w:lang w:bidi="ar-DZ"/>
        </w:rPr>
        <w:t xml:space="preserve"> Appliquée</w:t>
      </w:r>
      <w:r w:rsidR="009D0078">
        <w:rPr>
          <w:b/>
          <w:bCs/>
          <w:sz w:val="36"/>
          <w:szCs w:val="36"/>
          <w:lang w:bidi="ar-DZ"/>
        </w:rPr>
        <w:t xml:space="preserve"> </w:t>
      </w:r>
    </w:p>
    <w:p w14:paraId="1CBF669A" w14:textId="77777777" w:rsidR="00E576F5" w:rsidRDefault="00E576F5" w:rsidP="00E576F5">
      <w:pPr>
        <w:tabs>
          <w:tab w:val="right" w:pos="9072"/>
        </w:tabs>
        <w:bidi/>
        <w:spacing w:after="0"/>
        <w:jc w:val="both"/>
        <w:rPr>
          <w:lang w:bidi="ar-DZ"/>
        </w:rPr>
      </w:pPr>
    </w:p>
    <w:tbl>
      <w:tblPr>
        <w:tblStyle w:val="Grilledutableau"/>
        <w:tblW w:w="10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5"/>
        <w:gridCol w:w="1930"/>
        <w:gridCol w:w="1730"/>
        <w:gridCol w:w="4911"/>
      </w:tblGrid>
      <w:tr w:rsidR="00E576F5" w14:paraId="4ED97377" w14:textId="77777777" w:rsidTr="00E117E8">
        <w:tc>
          <w:tcPr>
            <w:tcW w:w="1615" w:type="dxa"/>
            <w:vAlign w:val="center"/>
          </w:tcPr>
          <w:p w14:paraId="75CFF39D" w14:textId="77777777" w:rsidR="00E576F5" w:rsidRPr="00640AF8" w:rsidRDefault="00E576F5" w:rsidP="00B4607C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30" w:type="dxa"/>
            <w:vAlign w:val="center"/>
          </w:tcPr>
          <w:p w14:paraId="45C1CDCA" w14:textId="77777777" w:rsidR="00E576F5" w:rsidRPr="00640AF8" w:rsidRDefault="00E576F5" w:rsidP="00B4607C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730" w:type="dxa"/>
          </w:tcPr>
          <w:p w14:paraId="37008CAF" w14:textId="77777777" w:rsidR="00E576F5" w:rsidRPr="00CD1190" w:rsidRDefault="00E576F5" w:rsidP="00B4607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1190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4911" w:type="dxa"/>
          </w:tcPr>
          <w:p w14:paraId="2B21E84C" w14:textId="77777777" w:rsidR="00E576F5" w:rsidRPr="00640AF8" w:rsidRDefault="00E576F5" w:rsidP="00B4607C">
            <w:pPr>
              <w:jc w:val="center"/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62331E" w14:paraId="51A0C137" w14:textId="77777777" w:rsidTr="00E117E8">
        <w:trPr>
          <w:trHeight w:val="742"/>
        </w:trPr>
        <w:tc>
          <w:tcPr>
            <w:tcW w:w="1615" w:type="dxa"/>
            <w:vAlign w:val="center"/>
          </w:tcPr>
          <w:p w14:paraId="53440FC5" w14:textId="540C3875" w:rsidR="0062331E" w:rsidRPr="00640AF8" w:rsidRDefault="00847712" w:rsidP="00AE04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96EB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596EB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930" w:type="dxa"/>
            <w:vAlign w:val="center"/>
          </w:tcPr>
          <w:p w14:paraId="751DD014" w14:textId="65A57BA7" w:rsidR="0062331E" w:rsidRPr="00640AF8" w:rsidRDefault="00E117E8" w:rsidP="00AE04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433E1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AE045C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433E1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433E1B">
              <w:rPr>
                <w:rFonts w:asciiTheme="majorBidi" w:hAnsiTheme="majorBidi" w:cstheme="majorBidi"/>
                <w:sz w:val="28"/>
                <w:szCs w:val="28"/>
              </w:rPr>
              <w:t>H:</w:t>
            </w:r>
            <w:r w:rsidR="00B37870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433E1B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730" w:type="dxa"/>
            <w:vAlign w:val="center"/>
          </w:tcPr>
          <w:p w14:paraId="13C49577" w14:textId="5B7F17F0" w:rsidR="0062331E" w:rsidRPr="00AA5C7D" w:rsidRDefault="00AE045C" w:rsidP="00AE04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17E8"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77A6B5FE" w14:textId="4F5CE42D" w:rsidR="0062331E" w:rsidRPr="00AA5C7D" w:rsidRDefault="00102F13" w:rsidP="00DE6CFF">
            <w:r w:rsidRPr="00AA5C7D">
              <w:rPr>
                <w:rFonts w:asciiTheme="majorBidi" w:hAnsiTheme="majorBidi" w:cstheme="majorBidi"/>
                <w:sz w:val="28"/>
                <w:szCs w:val="28"/>
              </w:rPr>
              <w:t>Législation</w:t>
            </w:r>
          </w:p>
        </w:tc>
      </w:tr>
      <w:tr w:rsidR="00E117E8" w14:paraId="0A575115" w14:textId="77777777" w:rsidTr="00DB046C">
        <w:trPr>
          <w:trHeight w:val="621"/>
        </w:trPr>
        <w:tc>
          <w:tcPr>
            <w:tcW w:w="1615" w:type="dxa"/>
          </w:tcPr>
          <w:p w14:paraId="08DD50FB" w14:textId="16F19DD7" w:rsidR="00E117E8" w:rsidRPr="00640AF8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71B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2D78703F" w14:textId="7CE712C1" w:rsidR="00E117E8" w:rsidRPr="00640AF8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214088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214088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214088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14088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730" w:type="dxa"/>
          </w:tcPr>
          <w:p w14:paraId="0076EA2C" w14:textId="0CBD83CE" w:rsidR="00E117E8" w:rsidRPr="00AA5C7D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6D023FD2" w14:textId="7CD03CCF" w:rsidR="00E117E8" w:rsidRPr="00AA5C7D" w:rsidRDefault="00E117E8" w:rsidP="00E117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5C7D">
              <w:rPr>
                <w:rFonts w:asciiTheme="majorBidi" w:hAnsiTheme="majorBidi" w:cstheme="majorBidi"/>
                <w:sz w:val="28"/>
                <w:szCs w:val="28"/>
              </w:rPr>
              <w:t>Bioch</w:t>
            </w:r>
            <w:proofErr w:type="spellEnd"/>
            <w:r w:rsidRPr="00AA5C7D">
              <w:rPr>
                <w:rFonts w:asciiTheme="majorBidi" w:hAnsiTheme="majorBidi" w:cstheme="majorBidi"/>
                <w:sz w:val="28"/>
                <w:szCs w:val="28"/>
              </w:rPr>
              <w:t xml:space="preserve"> App</w:t>
            </w:r>
          </w:p>
        </w:tc>
      </w:tr>
      <w:tr w:rsidR="00E117E8" w:rsidRPr="00CD1190" w14:paraId="22083AED" w14:textId="77777777" w:rsidTr="00DB046C">
        <w:trPr>
          <w:trHeight w:val="567"/>
        </w:trPr>
        <w:tc>
          <w:tcPr>
            <w:tcW w:w="1615" w:type="dxa"/>
          </w:tcPr>
          <w:p w14:paraId="072F7D7E" w14:textId="7E2AD56E" w:rsidR="00E117E8" w:rsidRPr="00847712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43EDF568" w14:textId="69BFA6F4" w:rsidR="00E117E8" w:rsidRPr="00670CBB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F14A4">
              <w:rPr>
                <w:rFonts w:asciiTheme="majorBidi" w:hAnsiTheme="majorBidi" w:cstheme="majorBidi"/>
                <w:sz w:val="28"/>
                <w:szCs w:val="28"/>
              </w:rPr>
              <w:t>10H</w:t>
            </w:r>
            <w:r w:rsidRPr="009F14A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9F14A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730" w:type="dxa"/>
          </w:tcPr>
          <w:p w14:paraId="1AEC7E2F" w14:textId="1C9C8B63" w:rsidR="00E117E8" w:rsidRPr="00AA5C7D" w:rsidRDefault="00E117E8" w:rsidP="00E117E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7DB19E06" w14:textId="7168BA1D" w:rsidR="00E117E8" w:rsidRPr="00AA5C7D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HSL</w:t>
            </w:r>
          </w:p>
        </w:tc>
      </w:tr>
      <w:tr w:rsidR="00E117E8" w:rsidRPr="00CD1190" w14:paraId="27986232" w14:textId="77777777" w:rsidTr="00DB046C">
        <w:trPr>
          <w:trHeight w:val="567"/>
        </w:trPr>
        <w:tc>
          <w:tcPr>
            <w:tcW w:w="1615" w:type="dxa"/>
          </w:tcPr>
          <w:p w14:paraId="634A9E97" w14:textId="7F10AC44" w:rsidR="00E117E8" w:rsidRPr="00B71B10" w:rsidRDefault="00E117E8" w:rsidP="00E117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  <w:r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40B2F97F" w14:textId="7874CBCF" w:rsidR="00E117E8" w:rsidRPr="00214088" w:rsidRDefault="00E117E8" w:rsidP="00E117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14A4">
              <w:rPr>
                <w:rFonts w:asciiTheme="majorBidi" w:hAnsiTheme="majorBidi" w:cstheme="majorBidi"/>
                <w:sz w:val="28"/>
                <w:szCs w:val="28"/>
              </w:rPr>
              <w:t>10H</w:t>
            </w:r>
            <w:r w:rsidRPr="009F14A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9F14A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730" w:type="dxa"/>
          </w:tcPr>
          <w:p w14:paraId="2D1A5388" w14:textId="3C9C1A93" w:rsidR="00E117E8" w:rsidRPr="00AA5C7D" w:rsidRDefault="00E117E8" w:rsidP="00E117E8">
            <w:pPr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66034C70" w14:textId="710FA4E1" w:rsidR="00E117E8" w:rsidRPr="00AA5C7D" w:rsidRDefault="00E117E8" w:rsidP="00E117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TBM</w:t>
            </w:r>
          </w:p>
        </w:tc>
      </w:tr>
      <w:tr w:rsidR="00E117E8" w:rsidRPr="00CD1190" w14:paraId="24D848AB" w14:textId="77777777" w:rsidTr="00DB046C">
        <w:trPr>
          <w:trHeight w:val="567"/>
        </w:trPr>
        <w:tc>
          <w:tcPr>
            <w:tcW w:w="1615" w:type="dxa"/>
          </w:tcPr>
          <w:p w14:paraId="7AD88E8D" w14:textId="5343D503" w:rsidR="00E117E8" w:rsidRPr="00B71B10" w:rsidRDefault="00E117E8" w:rsidP="00E117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60E1ADD5" w14:textId="33BBB6FE" w:rsidR="00E117E8" w:rsidRPr="00214088" w:rsidRDefault="00E117E8" w:rsidP="00E117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14A4">
              <w:rPr>
                <w:rFonts w:asciiTheme="majorBidi" w:hAnsiTheme="majorBidi" w:cstheme="majorBidi"/>
                <w:sz w:val="28"/>
                <w:szCs w:val="28"/>
              </w:rPr>
              <w:t>10H</w:t>
            </w:r>
            <w:r w:rsidRPr="009F14A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9F14A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730" w:type="dxa"/>
          </w:tcPr>
          <w:p w14:paraId="4CD6B2E6" w14:textId="4BB4496D" w:rsidR="00E117E8" w:rsidRPr="00AA5C7D" w:rsidRDefault="00E117E8" w:rsidP="00E117E8">
            <w:pPr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6399F852" w14:textId="32B8C092" w:rsidR="00E117E8" w:rsidRPr="00AA5C7D" w:rsidRDefault="00E117E8" w:rsidP="00E117E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TEPC</w:t>
            </w:r>
          </w:p>
        </w:tc>
      </w:tr>
      <w:tr w:rsidR="00E117E8" w:rsidRPr="00CD1190" w14:paraId="7BD781B7" w14:textId="77777777" w:rsidTr="00DB046C">
        <w:trPr>
          <w:trHeight w:val="567"/>
        </w:trPr>
        <w:tc>
          <w:tcPr>
            <w:tcW w:w="1615" w:type="dxa"/>
            <w:shd w:val="clear" w:color="auto" w:fill="auto"/>
          </w:tcPr>
          <w:p w14:paraId="01B62158" w14:textId="46754ADA" w:rsidR="00E117E8" w:rsidRPr="00847712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4329F08E" w14:textId="04DEC252" w:rsidR="00E117E8" w:rsidRPr="00670CBB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F14A4">
              <w:rPr>
                <w:rFonts w:asciiTheme="majorBidi" w:hAnsiTheme="majorBidi" w:cstheme="majorBidi"/>
                <w:sz w:val="28"/>
                <w:szCs w:val="28"/>
              </w:rPr>
              <w:t>10H</w:t>
            </w:r>
            <w:r w:rsidRPr="009F14A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9F14A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730" w:type="dxa"/>
          </w:tcPr>
          <w:p w14:paraId="3AFE4B49" w14:textId="4B187EE0" w:rsidR="00E117E8" w:rsidRPr="00AA5C7D" w:rsidRDefault="00E117E8" w:rsidP="00E117E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489AF5E1" w14:textId="6A102D9A" w:rsidR="00E117E8" w:rsidRPr="00AA5C7D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TIQ</w:t>
            </w:r>
          </w:p>
        </w:tc>
      </w:tr>
      <w:tr w:rsidR="00E117E8" w:rsidRPr="00CD1190" w14:paraId="6996DA46" w14:textId="77777777" w:rsidTr="00DB046C">
        <w:trPr>
          <w:trHeight w:val="567"/>
        </w:trPr>
        <w:tc>
          <w:tcPr>
            <w:tcW w:w="1615" w:type="dxa"/>
          </w:tcPr>
          <w:p w14:paraId="1598468A" w14:textId="24B935EE" w:rsidR="00E117E8" w:rsidRPr="00847712" w:rsidRDefault="00E117E8" w:rsidP="00E117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0DD6D5C2" w14:textId="1CB28365" w:rsidR="00E117E8" w:rsidRPr="00393803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-10H:00</w:t>
            </w:r>
          </w:p>
        </w:tc>
        <w:tc>
          <w:tcPr>
            <w:tcW w:w="1730" w:type="dxa"/>
          </w:tcPr>
          <w:p w14:paraId="05D31ABE" w14:textId="6E7C00F9" w:rsidR="00E117E8" w:rsidRPr="00AA5C7D" w:rsidRDefault="00E117E8" w:rsidP="00E117E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A5C7D">
              <w:rPr>
                <w:b/>
                <w:bCs/>
                <w:sz w:val="28"/>
                <w:szCs w:val="28"/>
              </w:rPr>
              <w:t>Amphi</w:t>
            </w:r>
            <w:r w:rsidRPr="00AA5C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C7D">
              <w:rPr>
                <w:b/>
                <w:bCs/>
                <w:sz w:val="28"/>
                <w:szCs w:val="28"/>
              </w:rPr>
              <w:t>SM2</w:t>
            </w:r>
          </w:p>
        </w:tc>
        <w:tc>
          <w:tcPr>
            <w:tcW w:w="4911" w:type="dxa"/>
            <w:vAlign w:val="center"/>
          </w:tcPr>
          <w:p w14:paraId="0EB5A565" w14:textId="6BD8A617" w:rsidR="00E117E8" w:rsidRPr="00AA5C7D" w:rsidRDefault="00E117E8" w:rsidP="00E117E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Bio-info</w:t>
            </w:r>
          </w:p>
        </w:tc>
      </w:tr>
    </w:tbl>
    <w:p w14:paraId="1C46CE75" w14:textId="77777777" w:rsidR="00372EF3" w:rsidRDefault="00372EF3" w:rsidP="00372EF3">
      <w:pPr>
        <w:pStyle w:val="TableParagraph"/>
        <w:jc w:val="left"/>
      </w:pPr>
    </w:p>
    <w:p w14:paraId="78212074" w14:textId="094D307F" w:rsidR="00E576F5" w:rsidRDefault="00E576F5" w:rsidP="00372EF3">
      <w:pPr>
        <w:tabs>
          <w:tab w:val="left" w:pos="2124"/>
          <w:tab w:val="left" w:pos="3090"/>
          <w:tab w:val="right" w:pos="9072"/>
          <w:tab w:val="right" w:pos="9781"/>
        </w:tabs>
        <w:rPr>
          <w:b/>
          <w:bCs/>
          <w:sz w:val="36"/>
          <w:szCs w:val="36"/>
          <w:lang w:bidi="ar-DZ"/>
        </w:rPr>
      </w:pPr>
    </w:p>
    <w:p w14:paraId="3BF107F1" w14:textId="28CA786D" w:rsidR="000147D0" w:rsidRDefault="000147D0" w:rsidP="00E576F5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7A7AB932" w14:textId="511FBDEE" w:rsidR="000147D0" w:rsidRDefault="000147D0" w:rsidP="00E576F5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6F0A9AF0" w14:textId="77777777" w:rsidR="000147D0" w:rsidRDefault="000147D0" w:rsidP="000147D0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04E6DC5B" w14:textId="77777777" w:rsidR="000147D0" w:rsidRDefault="000147D0" w:rsidP="000147D0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53A2CEFF" w14:textId="77777777" w:rsidR="00E246EB" w:rsidRDefault="00E246EB" w:rsidP="00E246EB">
      <w:pPr>
        <w:rPr>
          <w:sz w:val="28"/>
          <w:szCs w:val="28"/>
        </w:rPr>
      </w:pPr>
    </w:p>
    <w:p w14:paraId="27EBEA73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3A33932" wp14:editId="77D5E92F">
            <wp:simplePos x="0" y="0"/>
            <wp:positionH relativeFrom="column">
              <wp:posOffset>2543175</wp:posOffset>
            </wp:positionH>
            <wp:positionV relativeFrom="paragraph">
              <wp:posOffset>16510</wp:posOffset>
            </wp:positionV>
            <wp:extent cx="921385" cy="81724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8E0124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02CE80DF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4732A6BB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7D3324DB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2E19DCFF" w14:textId="77777777" w:rsidR="00E246EB" w:rsidRPr="00D97FF7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  <w:r w:rsidRPr="00D97FF7">
        <w:rPr>
          <w:b/>
          <w:bCs/>
          <w:sz w:val="36"/>
          <w:szCs w:val="36"/>
          <w:lang w:bidi="ar-DZ"/>
        </w:rPr>
        <w:t>Faculté des Sciences</w:t>
      </w:r>
    </w:p>
    <w:p w14:paraId="313FEACB" w14:textId="77777777" w:rsidR="00E246EB" w:rsidRPr="00D31196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48"/>
          <w:szCs w:val="48"/>
          <w:lang w:bidi="ar-DZ"/>
        </w:rPr>
      </w:pPr>
      <w:r w:rsidRPr="00D97FF7">
        <w:rPr>
          <w:b/>
          <w:bCs/>
          <w:sz w:val="32"/>
          <w:szCs w:val="32"/>
          <w:lang w:bidi="ar-DZ"/>
        </w:rPr>
        <w:t xml:space="preserve">Département de </w:t>
      </w:r>
      <w:r>
        <w:rPr>
          <w:b/>
          <w:bCs/>
          <w:sz w:val="32"/>
          <w:szCs w:val="32"/>
          <w:lang w:bidi="ar-DZ"/>
        </w:rPr>
        <w:t>M</w:t>
      </w:r>
      <w:r w:rsidRPr="00D97FF7">
        <w:rPr>
          <w:b/>
          <w:bCs/>
          <w:sz w:val="32"/>
          <w:szCs w:val="32"/>
          <w:lang w:bidi="ar-DZ"/>
        </w:rPr>
        <w:t xml:space="preserve">icrobiologie et </w:t>
      </w:r>
      <w:r>
        <w:rPr>
          <w:b/>
          <w:bCs/>
          <w:sz w:val="32"/>
          <w:szCs w:val="32"/>
          <w:lang w:bidi="ar-DZ"/>
        </w:rPr>
        <w:t>B</w:t>
      </w:r>
      <w:r w:rsidRPr="00D97FF7">
        <w:rPr>
          <w:b/>
          <w:bCs/>
          <w:sz w:val="32"/>
          <w:szCs w:val="32"/>
          <w:lang w:bidi="ar-DZ"/>
        </w:rPr>
        <w:t>iochimie</w:t>
      </w:r>
    </w:p>
    <w:p w14:paraId="7C1F4482" w14:textId="31E3C5E8" w:rsidR="00E246EB" w:rsidRPr="00CD576D" w:rsidRDefault="00E246EB" w:rsidP="00E246EB">
      <w:pPr>
        <w:tabs>
          <w:tab w:val="right" w:pos="9072"/>
        </w:tabs>
        <w:bidi/>
        <w:spacing w:after="0"/>
        <w:jc w:val="center"/>
        <w:rPr>
          <w:sz w:val="36"/>
          <w:szCs w:val="36"/>
          <w:highlight w:val="cyan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Planning des examens partiels (S</w:t>
      </w:r>
      <w:r>
        <w:rPr>
          <w:sz w:val="36"/>
          <w:szCs w:val="36"/>
          <w:highlight w:val="cyan"/>
          <w:lang w:bidi="ar-DZ"/>
        </w:rPr>
        <w:t xml:space="preserve"> I</w:t>
      </w:r>
      <w:r w:rsidR="00372EF3">
        <w:rPr>
          <w:sz w:val="36"/>
          <w:szCs w:val="36"/>
          <w:highlight w:val="cyan"/>
          <w:lang w:bidi="ar-DZ"/>
        </w:rPr>
        <w:t>I</w:t>
      </w:r>
      <w:r w:rsidRPr="00CD576D">
        <w:rPr>
          <w:sz w:val="36"/>
          <w:szCs w:val="36"/>
          <w:highlight w:val="cyan"/>
          <w:lang w:bidi="ar-DZ"/>
        </w:rPr>
        <w:t xml:space="preserve">) </w:t>
      </w:r>
    </w:p>
    <w:p w14:paraId="441BD130" w14:textId="5A260FFE" w:rsidR="00C76AFA" w:rsidRPr="00D97FF7" w:rsidRDefault="00C76AFA" w:rsidP="00C76AFA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(20</w:t>
      </w:r>
      <w:r>
        <w:rPr>
          <w:sz w:val="36"/>
          <w:szCs w:val="36"/>
          <w:highlight w:val="cyan"/>
          <w:lang w:bidi="ar-DZ"/>
        </w:rPr>
        <w:t>21</w:t>
      </w:r>
      <w:r w:rsidRPr="00CD576D">
        <w:rPr>
          <w:sz w:val="36"/>
          <w:szCs w:val="36"/>
          <w:highlight w:val="cyan"/>
          <w:lang w:bidi="ar-DZ"/>
        </w:rPr>
        <w:t>-202</w:t>
      </w:r>
      <w:r>
        <w:rPr>
          <w:sz w:val="36"/>
          <w:szCs w:val="36"/>
          <w:highlight w:val="cyan"/>
          <w:lang w:bidi="ar-DZ"/>
        </w:rPr>
        <w:t>2</w:t>
      </w:r>
      <w:r w:rsidRPr="00CD576D">
        <w:rPr>
          <w:sz w:val="36"/>
          <w:szCs w:val="36"/>
          <w:highlight w:val="cyan"/>
          <w:lang w:bidi="ar-DZ"/>
        </w:rPr>
        <w:t>)</w:t>
      </w:r>
    </w:p>
    <w:p w14:paraId="56943C77" w14:textId="4330D9AE" w:rsidR="00E246EB" w:rsidRPr="00D97FF7" w:rsidRDefault="00E246EB" w:rsidP="00C76AFA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</w:p>
    <w:p w14:paraId="0FE08A35" w14:textId="77777777" w:rsidR="00E246EB" w:rsidRPr="00D823B5" w:rsidRDefault="00E246EB" w:rsidP="00E246EB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</w:p>
    <w:p w14:paraId="3422D917" w14:textId="573DF706" w:rsidR="00E246EB" w:rsidRPr="00D823B5" w:rsidRDefault="00E246EB" w:rsidP="00E246EB">
      <w:pPr>
        <w:tabs>
          <w:tab w:val="right" w:pos="9072"/>
        </w:tabs>
        <w:spacing w:after="0"/>
        <w:jc w:val="center"/>
        <w:rPr>
          <w:sz w:val="28"/>
          <w:szCs w:val="28"/>
          <w:lang w:bidi="ar-DZ"/>
        </w:rPr>
      </w:pPr>
      <w:r w:rsidRPr="00CD1190">
        <w:rPr>
          <w:sz w:val="36"/>
          <w:szCs w:val="36"/>
          <w:lang w:bidi="ar-DZ"/>
        </w:rPr>
        <w:t>Niveau</w:t>
      </w:r>
      <w:r w:rsidRPr="00CD1190">
        <w:rPr>
          <w:b/>
          <w:bCs/>
          <w:sz w:val="36"/>
          <w:szCs w:val="36"/>
          <w:lang w:bidi="ar-DZ"/>
        </w:rPr>
        <w:t xml:space="preserve"> : </w:t>
      </w:r>
      <w:r w:rsidR="00BC243A">
        <w:rPr>
          <w:b/>
          <w:bCs/>
          <w:sz w:val="36"/>
          <w:szCs w:val="36"/>
          <w:lang w:bidi="ar-DZ"/>
        </w:rPr>
        <w:t>1</w:t>
      </w:r>
      <w:r w:rsidRPr="00686B44">
        <w:rPr>
          <w:b/>
          <w:bCs/>
          <w:sz w:val="36"/>
          <w:szCs w:val="36"/>
          <w:vertAlign w:val="superscript"/>
          <w:lang w:bidi="ar-DZ"/>
        </w:rPr>
        <w:t xml:space="preserve"> </w:t>
      </w:r>
      <w:r>
        <w:rPr>
          <w:b/>
          <w:bCs/>
          <w:sz w:val="36"/>
          <w:szCs w:val="36"/>
          <w:vertAlign w:val="superscript"/>
          <w:lang w:bidi="ar-DZ"/>
        </w:rPr>
        <w:t>è</w:t>
      </w:r>
      <w:r w:rsidR="00BC243A">
        <w:rPr>
          <w:b/>
          <w:bCs/>
          <w:sz w:val="36"/>
          <w:szCs w:val="36"/>
          <w:vertAlign w:val="superscript"/>
          <w:lang w:bidi="ar-DZ"/>
        </w:rPr>
        <w:t>r</w:t>
      </w:r>
      <w:r w:rsidRPr="00CD1190">
        <w:rPr>
          <w:b/>
          <w:bCs/>
          <w:sz w:val="36"/>
          <w:szCs w:val="36"/>
          <w:vertAlign w:val="superscript"/>
          <w:lang w:bidi="ar-DZ"/>
        </w:rPr>
        <w:t>e</w:t>
      </w:r>
      <w:r w:rsidRPr="00CD1190">
        <w:rPr>
          <w:b/>
          <w:bCs/>
          <w:sz w:val="36"/>
          <w:szCs w:val="36"/>
          <w:lang w:bidi="ar-DZ"/>
        </w:rPr>
        <w:t xml:space="preserve"> année </w:t>
      </w:r>
      <w:r>
        <w:rPr>
          <w:b/>
          <w:bCs/>
          <w:sz w:val="36"/>
          <w:szCs w:val="36"/>
          <w:lang w:bidi="ar-DZ"/>
        </w:rPr>
        <w:t xml:space="preserve">Master Microbiologie Appliquée </w:t>
      </w:r>
    </w:p>
    <w:p w14:paraId="37EF05EC" w14:textId="77777777" w:rsidR="00E246EB" w:rsidRDefault="00E246EB" w:rsidP="00E246EB">
      <w:pPr>
        <w:tabs>
          <w:tab w:val="right" w:pos="9072"/>
        </w:tabs>
        <w:bidi/>
        <w:spacing w:after="0"/>
        <w:jc w:val="both"/>
        <w:rPr>
          <w:lang w:bidi="ar-DZ"/>
        </w:rPr>
      </w:pPr>
    </w:p>
    <w:tbl>
      <w:tblPr>
        <w:tblStyle w:val="Grilledutableau"/>
        <w:tblW w:w="10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5"/>
        <w:gridCol w:w="1930"/>
        <w:gridCol w:w="1588"/>
        <w:gridCol w:w="5053"/>
      </w:tblGrid>
      <w:tr w:rsidR="00E246EB" w14:paraId="12B3465A" w14:textId="77777777" w:rsidTr="00AE045C">
        <w:tc>
          <w:tcPr>
            <w:tcW w:w="1615" w:type="dxa"/>
            <w:vAlign w:val="center"/>
          </w:tcPr>
          <w:p w14:paraId="67C2FBE9" w14:textId="77777777" w:rsidR="00E246EB" w:rsidRPr="00640AF8" w:rsidRDefault="00E246EB" w:rsidP="0016453A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30" w:type="dxa"/>
            <w:vAlign w:val="center"/>
          </w:tcPr>
          <w:p w14:paraId="3E46F6EE" w14:textId="77777777" w:rsidR="00E246EB" w:rsidRPr="00640AF8" w:rsidRDefault="00E246EB" w:rsidP="0016453A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588" w:type="dxa"/>
          </w:tcPr>
          <w:p w14:paraId="437BE7C5" w14:textId="77777777" w:rsidR="00E246EB" w:rsidRPr="00CD1190" w:rsidRDefault="00E246EB" w:rsidP="0016453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1190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5053" w:type="dxa"/>
          </w:tcPr>
          <w:p w14:paraId="03774C35" w14:textId="77777777" w:rsidR="00E246EB" w:rsidRPr="00640AF8" w:rsidRDefault="00E246EB" w:rsidP="0016453A">
            <w:pPr>
              <w:jc w:val="center"/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3364E8" w:rsidRPr="00CD1190" w14:paraId="045A4869" w14:textId="77777777" w:rsidTr="000C6537">
        <w:trPr>
          <w:trHeight w:val="567"/>
        </w:trPr>
        <w:tc>
          <w:tcPr>
            <w:tcW w:w="1615" w:type="dxa"/>
            <w:vAlign w:val="center"/>
          </w:tcPr>
          <w:p w14:paraId="029EADE9" w14:textId="3D32C2FA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6/2022</w:t>
            </w:r>
          </w:p>
        </w:tc>
        <w:tc>
          <w:tcPr>
            <w:tcW w:w="1930" w:type="dxa"/>
          </w:tcPr>
          <w:p w14:paraId="1C827480" w14:textId="34DB4B81" w:rsidR="003364E8" w:rsidRPr="00393803" w:rsidRDefault="003B08DA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3364E8"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3364E8"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3364E8"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3364E8"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7A81B4AE" w14:textId="3EF28A73" w:rsidR="003364E8" w:rsidRPr="00AA5C7D" w:rsidRDefault="003364E8" w:rsidP="003364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 xml:space="preserve">Amphi </w:t>
            </w:r>
            <w:r w:rsidR="003B08DA" w:rsidRPr="00AA5C7D">
              <w:rPr>
                <w:b/>
                <w:bCs/>
                <w:sz w:val="28"/>
                <w:szCs w:val="28"/>
              </w:rPr>
              <w:t>B3</w:t>
            </w:r>
          </w:p>
          <w:p w14:paraId="53BC1676" w14:textId="1D47D639" w:rsidR="003364E8" w:rsidRPr="00AA5C7D" w:rsidRDefault="003364E8" w:rsidP="003364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 xml:space="preserve">Amphi </w:t>
            </w:r>
            <w:r w:rsidR="003B08DA" w:rsidRPr="00AA5C7D">
              <w:rPr>
                <w:b/>
                <w:bCs/>
                <w:sz w:val="28"/>
                <w:szCs w:val="28"/>
              </w:rPr>
              <w:t>B4</w:t>
            </w:r>
            <w:r w:rsidRPr="00AA5C7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14:paraId="71B6940A" w14:textId="47E56698" w:rsidR="003364E8" w:rsidRPr="00AA5C7D" w:rsidRDefault="00102F13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Législation</w:t>
            </w:r>
          </w:p>
        </w:tc>
      </w:tr>
      <w:tr w:rsidR="003364E8" w:rsidRPr="00CD1190" w14:paraId="0E06D5AE" w14:textId="77777777" w:rsidTr="00C15450">
        <w:trPr>
          <w:trHeight w:val="567"/>
        </w:trPr>
        <w:tc>
          <w:tcPr>
            <w:tcW w:w="1615" w:type="dxa"/>
          </w:tcPr>
          <w:p w14:paraId="5CF160A2" w14:textId="3A66EFCA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71B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33150C02" w14:textId="3682D3BB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BD5AC8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="00BD5AC8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21A01037" w14:textId="5768C4F3" w:rsidR="003364E8" w:rsidRPr="00AA5C7D" w:rsidRDefault="003364E8" w:rsidP="003364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</w:t>
            </w:r>
            <w:r w:rsidR="00BD5AC8" w:rsidRPr="00AA5C7D">
              <w:rPr>
                <w:b/>
                <w:bCs/>
                <w:sz w:val="28"/>
                <w:szCs w:val="28"/>
              </w:rPr>
              <w:t>1</w:t>
            </w:r>
          </w:p>
          <w:p w14:paraId="497A6472" w14:textId="024425BB" w:rsidR="003364E8" w:rsidRPr="00AA5C7D" w:rsidRDefault="003364E8" w:rsidP="003364E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</w:t>
            </w:r>
            <w:r w:rsidR="00BD5AC8" w:rsidRPr="00AA5C7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776C3A55" w14:textId="159B455D" w:rsidR="003364E8" w:rsidRPr="00AA5C7D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MIB</w:t>
            </w:r>
          </w:p>
        </w:tc>
      </w:tr>
      <w:tr w:rsidR="003364E8" w:rsidRPr="00CD1190" w14:paraId="3F79B090" w14:textId="77777777" w:rsidTr="000C6537">
        <w:trPr>
          <w:trHeight w:val="567"/>
        </w:trPr>
        <w:tc>
          <w:tcPr>
            <w:tcW w:w="1615" w:type="dxa"/>
          </w:tcPr>
          <w:p w14:paraId="38CF1ED9" w14:textId="089E9D67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7CDF4F9B" w14:textId="239A48BE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25B04F83" w14:textId="77777777" w:rsidR="00BD5AC8" w:rsidRPr="00AA5C7D" w:rsidRDefault="00BD5AC8" w:rsidP="00BD5AC8">
            <w:pPr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B3</w:t>
            </w:r>
          </w:p>
          <w:p w14:paraId="1DFDF947" w14:textId="77E72B77" w:rsidR="003364E8" w:rsidRPr="00AA5C7D" w:rsidRDefault="00BD5AC8" w:rsidP="00BD5A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B4</w:t>
            </w:r>
          </w:p>
        </w:tc>
        <w:tc>
          <w:tcPr>
            <w:tcW w:w="5053" w:type="dxa"/>
            <w:vAlign w:val="center"/>
          </w:tcPr>
          <w:p w14:paraId="3350D7F5" w14:textId="753AC15C" w:rsidR="003364E8" w:rsidRPr="00AA5C7D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MIS</w:t>
            </w:r>
          </w:p>
        </w:tc>
      </w:tr>
      <w:tr w:rsidR="003364E8" w:rsidRPr="00CD1190" w14:paraId="3116F4D0" w14:textId="77777777" w:rsidTr="000C6537">
        <w:trPr>
          <w:trHeight w:val="567"/>
        </w:trPr>
        <w:tc>
          <w:tcPr>
            <w:tcW w:w="1615" w:type="dxa"/>
          </w:tcPr>
          <w:p w14:paraId="665E880E" w14:textId="45330DBB" w:rsidR="003364E8" w:rsidRPr="00393803" w:rsidRDefault="00102F13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="003364E8"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53966AA9" w14:textId="293240D0" w:rsidR="003364E8" w:rsidRPr="00393803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6C1F95A8" w14:textId="77777777" w:rsidR="00BD5AC8" w:rsidRPr="00AA5C7D" w:rsidRDefault="00BD5AC8" w:rsidP="00BD5AC8">
            <w:pPr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B3</w:t>
            </w:r>
          </w:p>
          <w:p w14:paraId="4C86AC9C" w14:textId="12BD4758" w:rsidR="003364E8" w:rsidRPr="00AA5C7D" w:rsidRDefault="00BD5AC8" w:rsidP="00BD5A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B4</w:t>
            </w:r>
          </w:p>
        </w:tc>
        <w:tc>
          <w:tcPr>
            <w:tcW w:w="5053" w:type="dxa"/>
            <w:vAlign w:val="center"/>
          </w:tcPr>
          <w:p w14:paraId="6598C6FE" w14:textId="04D45188" w:rsidR="003364E8" w:rsidRPr="00AA5C7D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IM</w:t>
            </w:r>
          </w:p>
        </w:tc>
      </w:tr>
      <w:tr w:rsidR="003364E8" w:rsidRPr="00CD1190" w14:paraId="6092BB49" w14:textId="77777777" w:rsidTr="00C15450">
        <w:trPr>
          <w:trHeight w:val="567"/>
        </w:trPr>
        <w:tc>
          <w:tcPr>
            <w:tcW w:w="1615" w:type="dxa"/>
          </w:tcPr>
          <w:p w14:paraId="16989287" w14:textId="02AD87F9" w:rsidR="003364E8" w:rsidRPr="00393803" w:rsidRDefault="00102F13" w:rsidP="003364E8">
            <w:r>
              <w:rPr>
                <w:b/>
                <w:bCs/>
                <w:sz w:val="28"/>
                <w:szCs w:val="28"/>
              </w:rPr>
              <w:t>07</w:t>
            </w:r>
            <w:r w:rsidR="003364E8"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763A093A" w14:textId="106E9D3D" w:rsidR="003364E8" w:rsidRPr="00393803" w:rsidRDefault="00BD5AC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2A970A31" w14:textId="77777777" w:rsidR="00BD5AC8" w:rsidRPr="00AA5C7D" w:rsidRDefault="00BD5AC8" w:rsidP="00BD5A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1</w:t>
            </w:r>
          </w:p>
          <w:p w14:paraId="2B80DB26" w14:textId="7F6EC660" w:rsidR="003364E8" w:rsidRPr="00AA5C7D" w:rsidRDefault="00BD5AC8" w:rsidP="00BD5AC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2</w:t>
            </w:r>
          </w:p>
        </w:tc>
        <w:tc>
          <w:tcPr>
            <w:tcW w:w="5053" w:type="dxa"/>
            <w:vAlign w:val="center"/>
          </w:tcPr>
          <w:p w14:paraId="09641BFF" w14:textId="1F4514D1" w:rsidR="003364E8" w:rsidRPr="00AA5C7D" w:rsidRDefault="003364E8" w:rsidP="003364E8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Bio-info</w:t>
            </w:r>
          </w:p>
        </w:tc>
      </w:tr>
      <w:tr w:rsidR="008622D0" w:rsidRPr="00CD1190" w14:paraId="43FB08EC" w14:textId="77777777" w:rsidTr="00C15450">
        <w:trPr>
          <w:trHeight w:val="567"/>
        </w:trPr>
        <w:tc>
          <w:tcPr>
            <w:tcW w:w="1615" w:type="dxa"/>
            <w:shd w:val="clear" w:color="auto" w:fill="auto"/>
          </w:tcPr>
          <w:p w14:paraId="7827BB74" w14:textId="718983B0" w:rsidR="008622D0" w:rsidRPr="00393803" w:rsidRDefault="008622D0" w:rsidP="008622D0">
            <w:r>
              <w:rPr>
                <w:b/>
                <w:bCs/>
                <w:sz w:val="28"/>
                <w:szCs w:val="28"/>
              </w:rPr>
              <w:t>08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274F4C79" w14:textId="151BFB13" w:rsidR="008622D0" w:rsidRPr="00393803" w:rsidRDefault="008622D0" w:rsidP="008622D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46BD2C10" w14:textId="77777777" w:rsidR="008622D0" w:rsidRPr="00AA5C7D" w:rsidRDefault="008622D0" w:rsidP="008622D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1</w:t>
            </w:r>
          </w:p>
          <w:p w14:paraId="28359733" w14:textId="62502B3E" w:rsidR="008622D0" w:rsidRPr="00AA5C7D" w:rsidRDefault="008622D0" w:rsidP="008622D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A5C7D">
              <w:rPr>
                <w:b/>
                <w:bCs/>
                <w:sz w:val="28"/>
                <w:szCs w:val="28"/>
              </w:rPr>
              <w:t>Amphi D2</w:t>
            </w:r>
          </w:p>
        </w:tc>
        <w:tc>
          <w:tcPr>
            <w:tcW w:w="5053" w:type="dxa"/>
            <w:vAlign w:val="center"/>
          </w:tcPr>
          <w:p w14:paraId="2AF63FD1" w14:textId="082E915C" w:rsidR="008622D0" w:rsidRPr="00AA5C7D" w:rsidRDefault="008622D0" w:rsidP="008622D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TMSH</w:t>
            </w:r>
          </w:p>
        </w:tc>
      </w:tr>
      <w:tr w:rsidR="008622D0" w:rsidRPr="00CD1190" w14:paraId="6ADA8B7C" w14:textId="77777777" w:rsidTr="000C6537">
        <w:trPr>
          <w:trHeight w:val="567"/>
        </w:trPr>
        <w:tc>
          <w:tcPr>
            <w:tcW w:w="1615" w:type="dxa"/>
          </w:tcPr>
          <w:p w14:paraId="5A303319" w14:textId="06AC99FB" w:rsidR="008622D0" w:rsidRPr="00847712" w:rsidRDefault="008622D0" w:rsidP="008622D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062537AD" w14:textId="709CF53A" w:rsidR="008622D0" w:rsidRPr="003B232B" w:rsidRDefault="008622D0" w:rsidP="008622D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2206FA5C" w14:textId="77777777" w:rsidR="008622D0" w:rsidRPr="00FB3A4D" w:rsidRDefault="008622D0" w:rsidP="008622D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FB3A4D">
              <w:rPr>
                <w:b/>
                <w:bCs/>
                <w:sz w:val="28"/>
                <w:szCs w:val="28"/>
              </w:rPr>
              <w:t>Amphi D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CD5A969" w14:textId="00BF70EB" w:rsidR="008622D0" w:rsidRPr="00FB3A4D" w:rsidRDefault="008622D0" w:rsidP="008622D0">
            <w:pPr>
              <w:rPr>
                <w:b/>
                <w:bCs/>
                <w:sz w:val="28"/>
                <w:szCs w:val="28"/>
              </w:rPr>
            </w:pPr>
            <w:r w:rsidRPr="00FB3A4D">
              <w:rPr>
                <w:b/>
                <w:bCs/>
                <w:sz w:val="28"/>
                <w:szCs w:val="28"/>
              </w:rPr>
              <w:t>Amphi D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0BD0F884" w14:textId="469DB4C1" w:rsidR="008622D0" w:rsidRDefault="008622D0" w:rsidP="008622D0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SL</w:t>
            </w:r>
          </w:p>
        </w:tc>
      </w:tr>
    </w:tbl>
    <w:p w14:paraId="314E08D5" w14:textId="77777777" w:rsidR="00E246EB" w:rsidRDefault="00E246EB" w:rsidP="00E246EB">
      <w:pPr>
        <w:rPr>
          <w:sz w:val="28"/>
          <w:szCs w:val="28"/>
        </w:rPr>
      </w:pPr>
    </w:p>
    <w:p w14:paraId="19B5AB59" w14:textId="77777777" w:rsidR="00E246EB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697B323F" w14:textId="77777777" w:rsidR="00E246EB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248494F0" w14:textId="0D526E84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2E6681B1" w14:textId="2D8A1E92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3AA201E5" w14:textId="77777777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24"/>
          <w:szCs w:val="24"/>
          <w:lang w:bidi="ar-DZ"/>
        </w:rPr>
      </w:pPr>
    </w:p>
    <w:p w14:paraId="742F7479" w14:textId="77777777" w:rsidR="00E246EB" w:rsidRPr="00D97FF7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  <w:r w:rsidRPr="00D97FF7">
        <w:rPr>
          <w:b/>
          <w:bCs/>
          <w:sz w:val="36"/>
          <w:szCs w:val="36"/>
          <w:lang w:bidi="ar-DZ"/>
        </w:rPr>
        <w:t>Faculté des Sciences</w:t>
      </w:r>
    </w:p>
    <w:p w14:paraId="5B942E55" w14:textId="77777777" w:rsidR="00E246EB" w:rsidRPr="00D31196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48"/>
          <w:szCs w:val="48"/>
          <w:lang w:bidi="ar-DZ"/>
        </w:rPr>
      </w:pPr>
      <w:r w:rsidRPr="00D97FF7">
        <w:rPr>
          <w:b/>
          <w:bCs/>
          <w:sz w:val="32"/>
          <w:szCs w:val="32"/>
          <w:lang w:bidi="ar-DZ"/>
        </w:rPr>
        <w:t xml:space="preserve">Département de </w:t>
      </w:r>
      <w:r>
        <w:rPr>
          <w:b/>
          <w:bCs/>
          <w:sz w:val="32"/>
          <w:szCs w:val="32"/>
          <w:lang w:bidi="ar-DZ"/>
        </w:rPr>
        <w:t>M</w:t>
      </w:r>
      <w:r w:rsidRPr="00D97FF7">
        <w:rPr>
          <w:b/>
          <w:bCs/>
          <w:sz w:val="32"/>
          <w:szCs w:val="32"/>
          <w:lang w:bidi="ar-DZ"/>
        </w:rPr>
        <w:t xml:space="preserve">icrobiologie et </w:t>
      </w:r>
      <w:r>
        <w:rPr>
          <w:b/>
          <w:bCs/>
          <w:sz w:val="32"/>
          <w:szCs w:val="32"/>
          <w:lang w:bidi="ar-DZ"/>
        </w:rPr>
        <w:t>B</w:t>
      </w:r>
      <w:r w:rsidRPr="00D97FF7">
        <w:rPr>
          <w:b/>
          <w:bCs/>
          <w:sz w:val="32"/>
          <w:szCs w:val="32"/>
          <w:lang w:bidi="ar-DZ"/>
        </w:rPr>
        <w:t>iochimie</w:t>
      </w:r>
    </w:p>
    <w:p w14:paraId="5EC24DC4" w14:textId="214C6978" w:rsidR="00E246EB" w:rsidRPr="00CD576D" w:rsidRDefault="00E246EB" w:rsidP="00E246EB">
      <w:pPr>
        <w:tabs>
          <w:tab w:val="right" w:pos="9072"/>
        </w:tabs>
        <w:bidi/>
        <w:spacing w:after="0"/>
        <w:jc w:val="center"/>
        <w:rPr>
          <w:sz w:val="36"/>
          <w:szCs w:val="36"/>
          <w:highlight w:val="cyan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Planning des examens partiels (S</w:t>
      </w:r>
      <w:r>
        <w:rPr>
          <w:sz w:val="36"/>
          <w:szCs w:val="36"/>
          <w:highlight w:val="cyan"/>
          <w:lang w:bidi="ar-DZ"/>
        </w:rPr>
        <w:t xml:space="preserve"> </w:t>
      </w:r>
      <w:r w:rsidR="00372EF3">
        <w:rPr>
          <w:sz w:val="36"/>
          <w:szCs w:val="36"/>
          <w:highlight w:val="cyan"/>
          <w:lang w:bidi="ar-DZ"/>
        </w:rPr>
        <w:t>I</w:t>
      </w:r>
      <w:r>
        <w:rPr>
          <w:sz w:val="36"/>
          <w:szCs w:val="36"/>
          <w:highlight w:val="cyan"/>
          <w:lang w:bidi="ar-DZ"/>
        </w:rPr>
        <w:t>I</w:t>
      </w:r>
      <w:r w:rsidRPr="00CD576D">
        <w:rPr>
          <w:sz w:val="36"/>
          <w:szCs w:val="36"/>
          <w:highlight w:val="cyan"/>
          <w:lang w:bidi="ar-DZ"/>
        </w:rPr>
        <w:t xml:space="preserve">) </w:t>
      </w:r>
    </w:p>
    <w:p w14:paraId="5F2E3EB4" w14:textId="59ABDAE2" w:rsidR="00E246EB" w:rsidRPr="00D97FF7" w:rsidRDefault="00C76AFA" w:rsidP="00C76AFA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(20</w:t>
      </w:r>
      <w:r>
        <w:rPr>
          <w:sz w:val="36"/>
          <w:szCs w:val="36"/>
          <w:highlight w:val="cyan"/>
          <w:lang w:bidi="ar-DZ"/>
        </w:rPr>
        <w:t>21</w:t>
      </w:r>
      <w:r w:rsidRPr="00CD576D">
        <w:rPr>
          <w:sz w:val="36"/>
          <w:szCs w:val="36"/>
          <w:highlight w:val="cyan"/>
          <w:lang w:bidi="ar-DZ"/>
        </w:rPr>
        <w:t>-202</w:t>
      </w:r>
      <w:r>
        <w:rPr>
          <w:sz w:val="36"/>
          <w:szCs w:val="36"/>
          <w:highlight w:val="cyan"/>
          <w:lang w:bidi="ar-DZ"/>
        </w:rPr>
        <w:t>2</w:t>
      </w:r>
      <w:r w:rsidR="00E246EB" w:rsidRPr="00CD576D">
        <w:rPr>
          <w:sz w:val="36"/>
          <w:szCs w:val="36"/>
          <w:highlight w:val="cyan"/>
          <w:lang w:bidi="ar-DZ"/>
        </w:rPr>
        <w:t>)</w:t>
      </w:r>
    </w:p>
    <w:p w14:paraId="0C286BD1" w14:textId="77777777" w:rsidR="00E246EB" w:rsidRPr="00D823B5" w:rsidRDefault="00E246EB" w:rsidP="00E246EB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</w:p>
    <w:p w14:paraId="05BCDE09" w14:textId="501C1FB1" w:rsidR="00E246EB" w:rsidRPr="00D823B5" w:rsidRDefault="00E246EB" w:rsidP="00E246EB">
      <w:pPr>
        <w:tabs>
          <w:tab w:val="right" w:pos="9072"/>
        </w:tabs>
        <w:spacing w:after="0"/>
        <w:jc w:val="center"/>
        <w:rPr>
          <w:sz w:val="28"/>
          <w:szCs w:val="28"/>
          <w:lang w:bidi="ar-DZ"/>
        </w:rPr>
      </w:pPr>
      <w:r w:rsidRPr="00CD1190">
        <w:rPr>
          <w:sz w:val="36"/>
          <w:szCs w:val="36"/>
          <w:lang w:bidi="ar-DZ"/>
        </w:rPr>
        <w:t>Niveau</w:t>
      </w:r>
      <w:r w:rsidRPr="00CD1190">
        <w:rPr>
          <w:b/>
          <w:bCs/>
          <w:sz w:val="36"/>
          <w:szCs w:val="36"/>
          <w:lang w:bidi="ar-DZ"/>
        </w:rPr>
        <w:t xml:space="preserve"> : </w:t>
      </w:r>
      <w:r w:rsidR="00BC243A">
        <w:rPr>
          <w:b/>
          <w:bCs/>
          <w:sz w:val="36"/>
          <w:szCs w:val="36"/>
          <w:lang w:bidi="ar-DZ"/>
        </w:rPr>
        <w:t>1</w:t>
      </w:r>
      <w:r w:rsidRPr="00686B44">
        <w:rPr>
          <w:b/>
          <w:bCs/>
          <w:sz w:val="36"/>
          <w:szCs w:val="36"/>
          <w:vertAlign w:val="superscript"/>
          <w:lang w:bidi="ar-DZ"/>
        </w:rPr>
        <w:t xml:space="preserve"> </w:t>
      </w:r>
      <w:r>
        <w:rPr>
          <w:b/>
          <w:bCs/>
          <w:sz w:val="36"/>
          <w:szCs w:val="36"/>
          <w:vertAlign w:val="superscript"/>
          <w:lang w:bidi="ar-DZ"/>
        </w:rPr>
        <w:t>è</w:t>
      </w:r>
      <w:r w:rsidR="00BC243A">
        <w:rPr>
          <w:b/>
          <w:bCs/>
          <w:sz w:val="36"/>
          <w:szCs w:val="36"/>
          <w:vertAlign w:val="superscript"/>
          <w:lang w:bidi="ar-DZ"/>
        </w:rPr>
        <w:t>r</w:t>
      </w:r>
      <w:r w:rsidRPr="00CD1190">
        <w:rPr>
          <w:b/>
          <w:bCs/>
          <w:sz w:val="36"/>
          <w:szCs w:val="36"/>
          <w:vertAlign w:val="superscript"/>
          <w:lang w:bidi="ar-DZ"/>
        </w:rPr>
        <w:t>e</w:t>
      </w:r>
      <w:r w:rsidRPr="00CD1190">
        <w:rPr>
          <w:b/>
          <w:bCs/>
          <w:sz w:val="36"/>
          <w:szCs w:val="36"/>
          <w:lang w:bidi="ar-DZ"/>
        </w:rPr>
        <w:t xml:space="preserve"> année </w:t>
      </w:r>
      <w:r>
        <w:rPr>
          <w:b/>
          <w:bCs/>
          <w:sz w:val="36"/>
          <w:szCs w:val="36"/>
          <w:lang w:bidi="ar-DZ"/>
        </w:rPr>
        <w:t xml:space="preserve">Master </w:t>
      </w:r>
      <w:r w:rsidR="00652E52">
        <w:rPr>
          <w:b/>
          <w:bCs/>
          <w:sz w:val="36"/>
          <w:szCs w:val="36"/>
          <w:lang w:bidi="ar-DZ"/>
        </w:rPr>
        <w:t>NSA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399EC015" w14:textId="77777777" w:rsidR="00E246EB" w:rsidRDefault="00E246EB" w:rsidP="00E246EB">
      <w:pPr>
        <w:tabs>
          <w:tab w:val="right" w:pos="9072"/>
        </w:tabs>
        <w:bidi/>
        <w:spacing w:after="0"/>
        <w:jc w:val="both"/>
        <w:rPr>
          <w:lang w:bidi="ar-DZ"/>
        </w:rPr>
      </w:pPr>
    </w:p>
    <w:tbl>
      <w:tblPr>
        <w:tblStyle w:val="Grilledutableau"/>
        <w:tblW w:w="105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5"/>
        <w:gridCol w:w="1930"/>
        <w:gridCol w:w="1588"/>
        <w:gridCol w:w="5440"/>
      </w:tblGrid>
      <w:tr w:rsidR="00E246EB" w14:paraId="1478502C" w14:textId="77777777" w:rsidTr="00FB3A4D">
        <w:tc>
          <w:tcPr>
            <w:tcW w:w="1615" w:type="dxa"/>
            <w:vAlign w:val="center"/>
          </w:tcPr>
          <w:p w14:paraId="1A3BC40B" w14:textId="77777777" w:rsidR="00E246EB" w:rsidRPr="00640AF8" w:rsidRDefault="00E246EB" w:rsidP="0016453A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30" w:type="dxa"/>
            <w:vAlign w:val="center"/>
          </w:tcPr>
          <w:p w14:paraId="01DC8861" w14:textId="77777777" w:rsidR="00E246EB" w:rsidRPr="00640AF8" w:rsidRDefault="00E246EB" w:rsidP="0016453A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588" w:type="dxa"/>
          </w:tcPr>
          <w:p w14:paraId="0468B56D" w14:textId="77777777" w:rsidR="00E246EB" w:rsidRPr="00CD1190" w:rsidRDefault="00E246EB" w:rsidP="0016453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1190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5440" w:type="dxa"/>
          </w:tcPr>
          <w:p w14:paraId="4004D551" w14:textId="77777777" w:rsidR="00E246EB" w:rsidRPr="00640AF8" w:rsidRDefault="00E246EB" w:rsidP="0016453A">
            <w:pPr>
              <w:jc w:val="center"/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102F13" w14:paraId="44D52E59" w14:textId="77777777" w:rsidTr="009B3F3F">
        <w:tc>
          <w:tcPr>
            <w:tcW w:w="1615" w:type="dxa"/>
            <w:vAlign w:val="center"/>
          </w:tcPr>
          <w:p w14:paraId="47774479" w14:textId="1F001CF1" w:rsidR="00102F13" w:rsidRPr="00640AF8" w:rsidRDefault="00102F13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6/2022</w:t>
            </w:r>
          </w:p>
        </w:tc>
        <w:tc>
          <w:tcPr>
            <w:tcW w:w="1930" w:type="dxa"/>
          </w:tcPr>
          <w:p w14:paraId="458ABCFC" w14:textId="187C20D5" w:rsidR="00102F13" w:rsidRPr="00640AF8" w:rsidRDefault="007F3018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7680E004" w14:textId="33891199" w:rsidR="00102F13" w:rsidRPr="008622D0" w:rsidRDefault="00102F13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SM</w:t>
            </w:r>
            <w:r w:rsidR="00DE48B9" w:rsidRPr="008622D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40" w:type="dxa"/>
            <w:vAlign w:val="center"/>
          </w:tcPr>
          <w:p w14:paraId="491EFCCD" w14:textId="2E85812B" w:rsidR="00102F13" w:rsidRPr="00AA5C7D" w:rsidRDefault="003441A0" w:rsidP="00102F1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Législation</w:t>
            </w:r>
          </w:p>
        </w:tc>
      </w:tr>
      <w:tr w:rsidR="00102F13" w14:paraId="59D9DA5E" w14:textId="77777777" w:rsidTr="007B0A2F">
        <w:tc>
          <w:tcPr>
            <w:tcW w:w="1615" w:type="dxa"/>
          </w:tcPr>
          <w:p w14:paraId="28CB3BD3" w14:textId="0D82E556" w:rsidR="00102F13" w:rsidRPr="00640AF8" w:rsidRDefault="00102F13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1B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17C2E506" w14:textId="57F80035" w:rsidR="00102F13" w:rsidRPr="00640AF8" w:rsidRDefault="00102F13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8622D0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="008622D0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2AD8C2B7" w14:textId="602CD8E1" w:rsidR="00102F13" w:rsidRPr="008622D0" w:rsidRDefault="00102F13" w:rsidP="00102F1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 xml:space="preserve">Amphi </w:t>
            </w:r>
            <w:r w:rsidR="00DE48B9" w:rsidRPr="008622D0"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5440" w:type="dxa"/>
            <w:vAlign w:val="center"/>
          </w:tcPr>
          <w:p w14:paraId="58B2AE69" w14:textId="751E292D" w:rsidR="00102F13" w:rsidRPr="00AA5C7D" w:rsidRDefault="003441A0" w:rsidP="00102F1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PNH</w:t>
            </w:r>
          </w:p>
        </w:tc>
      </w:tr>
      <w:tr w:rsidR="00DE48B9" w14:paraId="0C892F6F" w14:textId="77777777" w:rsidTr="002C5DC9">
        <w:tc>
          <w:tcPr>
            <w:tcW w:w="1615" w:type="dxa"/>
          </w:tcPr>
          <w:p w14:paraId="1E88B29D" w14:textId="58A8B9DC" w:rsidR="00DE48B9" w:rsidRPr="00640AF8" w:rsidRDefault="00DE48B9" w:rsidP="00DE4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7D38E675" w14:textId="6408E96B" w:rsidR="00DE48B9" w:rsidRPr="00640AF8" w:rsidRDefault="00DE48B9" w:rsidP="00DE4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</w:tcPr>
          <w:p w14:paraId="0AEE03E7" w14:textId="2C74D69A" w:rsidR="00DE48B9" w:rsidRPr="008622D0" w:rsidRDefault="00DE48B9" w:rsidP="00DE4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68186FE2" w14:textId="6F73719F" w:rsidR="00DE48B9" w:rsidRPr="00AA5C7D" w:rsidRDefault="00DE48B9" w:rsidP="00DE48B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AGRSA</w:t>
            </w:r>
          </w:p>
        </w:tc>
      </w:tr>
      <w:tr w:rsidR="005A15A7" w14:paraId="289D8DD8" w14:textId="77777777" w:rsidTr="002C5DC9">
        <w:tc>
          <w:tcPr>
            <w:tcW w:w="1615" w:type="dxa"/>
          </w:tcPr>
          <w:p w14:paraId="32433C72" w14:textId="18380ACA" w:rsidR="005A15A7" w:rsidRPr="00640AF8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  <w:r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5872AA3E" w14:textId="6DF178C2" w:rsidR="005A15A7" w:rsidRPr="00640AF8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</w:tcPr>
          <w:p w14:paraId="41F9FBA4" w14:textId="19599861" w:rsidR="005A15A7" w:rsidRPr="008622D0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2E37AABB" w14:textId="6293EE25" w:rsidR="005A15A7" w:rsidRPr="00AA5C7D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Technologie des aliments</w:t>
            </w:r>
          </w:p>
        </w:tc>
      </w:tr>
      <w:tr w:rsidR="005A15A7" w:rsidRPr="00CD1190" w14:paraId="4BCE4BEB" w14:textId="77777777" w:rsidTr="002C5DC9">
        <w:trPr>
          <w:trHeight w:val="567"/>
        </w:trPr>
        <w:tc>
          <w:tcPr>
            <w:tcW w:w="1615" w:type="dxa"/>
          </w:tcPr>
          <w:p w14:paraId="73B96EBC" w14:textId="7347B250" w:rsidR="005A15A7" w:rsidRDefault="005A15A7" w:rsidP="005A15A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>07</w:t>
            </w:r>
            <w:r w:rsidRPr="003364E8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2BDA29C5" w14:textId="5487B235" w:rsidR="005A15A7" w:rsidRPr="00670CBB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</w:tcPr>
          <w:p w14:paraId="6B812DA0" w14:textId="1D379130" w:rsidR="005A15A7" w:rsidRPr="008622D0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55C042C4" w14:textId="6B0246A1" w:rsidR="005A15A7" w:rsidRPr="00AA5C7D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Analyse Sensorielle</w:t>
            </w:r>
          </w:p>
        </w:tc>
      </w:tr>
      <w:tr w:rsidR="005A15A7" w:rsidRPr="00CD1190" w14:paraId="59D60F20" w14:textId="77777777" w:rsidTr="002C5DC9">
        <w:trPr>
          <w:trHeight w:val="567"/>
        </w:trPr>
        <w:tc>
          <w:tcPr>
            <w:tcW w:w="1615" w:type="dxa"/>
            <w:shd w:val="clear" w:color="auto" w:fill="auto"/>
          </w:tcPr>
          <w:p w14:paraId="444353BB" w14:textId="64433D5A" w:rsidR="005A15A7" w:rsidRDefault="005A15A7" w:rsidP="005A15A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>08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65F01335" w14:textId="628F8D12" w:rsidR="005A15A7" w:rsidRPr="00670CBB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6660C4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6660C4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</w:tcPr>
          <w:p w14:paraId="461DD622" w14:textId="77C9B101" w:rsidR="005A15A7" w:rsidRPr="008622D0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01ACB630" w14:textId="595EE6AE" w:rsidR="005A15A7" w:rsidRPr="00AA5C7D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Validation</w:t>
            </w:r>
          </w:p>
        </w:tc>
      </w:tr>
      <w:tr w:rsidR="00DE48B9" w:rsidRPr="00CD1190" w14:paraId="47AE7431" w14:textId="77777777" w:rsidTr="002C5DC9">
        <w:trPr>
          <w:trHeight w:val="567"/>
        </w:trPr>
        <w:tc>
          <w:tcPr>
            <w:tcW w:w="1615" w:type="dxa"/>
          </w:tcPr>
          <w:p w14:paraId="531278DF" w14:textId="02959FD5" w:rsidR="00DE48B9" w:rsidRPr="00847712" w:rsidRDefault="00DE48B9" w:rsidP="00DE4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06B3E5D9" w14:textId="1059BC2E" w:rsidR="00DE48B9" w:rsidRPr="005039E2" w:rsidRDefault="005A15A7" w:rsidP="00DE48B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-10H:00</w:t>
            </w:r>
          </w:p>
        </w:tc>
        <w:tc>
          <w:tcPr>
            <w:tcW w:w="1588" w:type="dxa"/>
          </w:tcPr>
          <w:p w14:paraId="3E855959" w14:textId="0F987A03" w:rsidR="00DE48B9" w:rsidRPr="008622D0" w:rsidRDefault="00DE48B9" w:rsidP="00DE4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622D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1CC188EC" w14:textId="6EB60EB3" w:rsidR="00DE48B9" w:rsidRPr="00AA5C7D" w:rsidRDefault="00DE48B9" w:rsidP="00DE48B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Bio-info</w:t>
            </w:r>
          </w:p>
        </w:tc>
      </w:tr>
    </w:tbl>
    <w:p w14:paraId="2DAD0875" w14:textId="77777777" w:rsidR="00E246EB" w:rsidRDefault="00E246EB" w:rsidP="00E246EB">
      <w:pPr>
        <w:rPr>
          <w:sz w:val="28"/>
          <w:szCs w:val="28"/>
        </w:rPr>
      </w:pPr>
    </w:p>
    <w:p w14:paraId="622A3F07" w14:textId="77777777" w:rsidR="00E246EB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09C0D72C" w14:textId="77777777" w:rsidR="00E246EB" w:rsidRDefault="00E246EB" w:rsidP="00E246EB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26C39484" w14:textId="5F67056F" w:rsidR="00E246EB" w:rsidRDefault="00E246EB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0E48502A" w14:textId="073810C3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0CE7B07B" w14:textId="2F6A1588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13C8DAC0" w14:textId="1B7CB126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19A4B787" w14:textId="5F217CC6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22BCA3C1" w14:textId="5BF80346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54A27BC1" w14:textId="77777777" w:rsidR="00413705" w:rsidRDefault="00413705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507FB74F" w14:textId="4EA82D1C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24D77C17" w14:textId="79C04DED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617A798D" w14:textId="32960B30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1B4B95DC" w14:textId="77777777" w:rsidR="00BC243A" w:rsidRPr="00D97FF7" w:rsidRDefault="00BC243A" w:rsidP="00BC243A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  <w:r w:rsidRPr="00D97FF7">
        <w:rPr>
          <w:b/>
          <w:bCs/>
          <w:sz w:val="36"/>
          <w:szCs w:val="36"/>
          <w:lang w:bidi="ar-DZ"/>
        </w:rPr>
        <w:t>Faculté des Sciences</w:t>
      </w:r>
    </w:p>
    <w:p w14:paraId="3DC0D551" w14:textId="77777777" w:rsidR="00BC243A" w:rsidRPr="00D31196" w:rsidRDefault="00BC243A" w:rsidP="00BC243A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48"/>
          <w:szCs w:val="48"/>
          <w:lang w:bidi="ar-DZ"/>
        </w:rPr>
      </w:pPr>
      <w:r w:rsidRPr="00D97FF7">
        <w:rPr>
          <w:b/>
          <w:bCs/>
          <w:sz w:val="32"/>
          <w:szCs w:val="32"/>
          <w:lang w:bidi="ar-DZ"/>
        </w:rPr>
        <w:t xml:space="preserve">Département de </w:t>
      </w:r>
      <w:r>
        <w:rPr>
          <w:b/>
          <w:bCs/>
          <w:sz w:val="32"/>
          <w:szCs w:val="32"/>
          <w:lang w:bidi="ar-DZ"/>
        </w:rPr>
        <w:t>M</w:t>
      </w:r>
      <w:r w:rsidRPr="00D97FF7">
        <w:rPr>
          <w:b/>
          <w:bCs/>
          <w:sz w:val="32"/>
          <w:szCs w:val="32"/>
          <w:lang w:bidi="ar-DZ"/>
        </w:rPr>
        <w:t xml:space="preserve">icrobiologie et </w:t>
      </w:r>
      <w:r>
        <w:rPr>
          <w:b/>
          <w:bCs/>
          <w:sz w:val="32"/>
          <w:szCs w:val="32"/>
          <w:lang w:bidi="ar-DZ"/>
        </w:rPr>
        <w:t>B</w:t>
      </w:r>
      <w:r w:rsidRPr="00D97FF7">
        <w:rPr>
          <w:b/>
          <w:bCs/>
          <w:sz w:val="32"/>
          <w:szCs w:val="32"/>
          <w:lang w:bidi="ar-DZ"/>
        </w:rPr>
        <w:t>iochimie</w:t>
      </w:r>
    </w:p>
    <w:p w14:paraId="29C44757" w14:textId="0B76F365" w:rsidR="00BC243A" w:rsidRPr="00CD576D" w:rsidRDefault="00BC243A" w:rsidP="00BC243A">
      <w:pPr>
        <w:tabs>
          <w:tab w:val="right" w:pos="9072"/>
        </w:tabs>
        <w:bidi/>
        <w:spacing w:after="0"/>
        <w:jc w:val="center"/>
        <w:rPr>
          <w:sz w:val="36"/>
          <w:szCs w:val="36"/>
          <w:highlight w:val="cyan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Planning des examens partiels (S</w:t>
      </w:r>
      <w:r>
        <w:rPr>
          <w:sz w:val="36"/>
          <w:szCs w:val="36"/>
          <w:highlight w:val="cyan"/>
          <w:lang w:bidi="ar-DZ"/>
        </w:rPr>
        <w:t xml:space="preserve"> </w:t>
      </w:r>
      <w:r w:rsidR="00372EF3">
        <w:rPr>
          <w:sz w:val="36"/>
          <w:szCs w:val="36"/>
          <w:highlight w:val="cyan"/>
          <w:lang w:bidi="ar-DZ"/>
        </w:rPr>
        <w:t>I</w:t>
      </w:r>
      <w:r>
        <w:rPr>
          <w:sz w:val="36"/>
          <w:szCs w:val="36"/>
          <w:highlight w:val="cyan"/>
          <w:lang w:bidi="ar-DZ"/>
        </w:rPr>
        <w:t>I</w:t>
      </w:r>
      <w:r w:rsidRPr="00CD576D">
        <w:rPr>
          <w:sz w:val="36"/>
          <w:szCs w:val="36"/>
          <w:highlight w:val="cyan"/>
          <w:lang w:bidi="ar-DZ"/>
        </w:rPr>
        <w:t xml:space="preserve">) </w:t>
      </w:r>
    </w:p>
    <w:p w14:paraId="69F18FF2" w14:textId="0987B37D" w:rsidR="00BC243A" w:rsidRPr="00D97FF7" w:rsidRDefault="00BC243A" w:rsidP="00BC243A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  <w:r w:rsidRPr="00CD576D">
        <w:rPr>
          <w:sz w:val="36"/>
          <w:szCs w:val="36"/>
          <w:highlight w:val="cyan"/>
          <w:lang w:bidi="ar-DZ"/>
        </w:rPr>
        <w:t>(20</w:t>
      </w:r>
      <w:r w:rsidR="002C0779">
        <w:rPr>
          <w:sz w:val="36"/>
          <w:szCs w:val="36"/>
          <w:highlight w:val="cyan"/>
          <w:lang w:bidi="ar-DZ"/>
        </w:rPr>
        <w:t>21</w:t>
      </w:r>
      <w:r w:rsidRPr="00CD576D">
        <w:rPr>
          <w:sz w:val="36"/>
          <w:szCs w:val="36"/>
          <w:highlight w:val="cyan"/>
          <w:lang w:bidi="ar-DZ"/>
        </w:rPr>
        <w:t>-202</w:t>
      </w:r>
      <w:r w:rsidR="002C0779">
        <w:rPr>
          <w:sz w:val="36"/>
          <w:szCs w:val="36"/>
          <w:highlight w:val="cyan"/>
          <w:lang w:bidi="ar-DZ"/>
        </w:rPr>
        <w:t>2</w:t>
      </w:r>
      <w:r w:rsidRPr="00CD576D">
        <w:rPr>
          <w:sz w:val="36"/>
          <w:szCs w:val="36"/>
          <w:highlight w:val="cyan"/>
          <w:lang w:bidi="ar-DZ"/>
        </w:rPr>
        <w:t>)</w:t>
      </w:r>
    </w:p>
    <w:p w14:paraId="732C31B8" w14:textId="77777777" w:rsidR="00BC243A" w:rsidRPr="00D823B5" w:rsidRDefault="00BC243A" w:rsidP="00BC243A">
      <w:pPr>
        <w:tabs>
          <w:tab w:val="right" w:pos="9072"/>
        </w:tabs>
        <w:bidi/>
        <w:spacing w:after="0"/>
        <w:jc w:val="center"/>
        <w:rPr>
          <w:sz w:val="36"/>
          <w:szCs w:val="36"/>
          <w:lang w:bidi="ar-DZ"/>
        </w:rPr>
      </w:pPr>
    </w:p>
    <w:p w14:paraId="017C54E3" w14:textId="40F5D82A" w:rsidR="00BC243A" w:rsidRPr="00D823B5" w:rsidRDefault="00BC243A" w:rsidP="00BC243A">
      <w:pPr>
        <w:tabs>
          <w:tab w:val="right" w:pos="9072"/>
        </w:tabs>
        <w:spacing w:after="0"/>
        <w:jc w:val="center"/>
        <w:rPr>
          <w:sz w:val="28"/>
          <w:szCs w:val="28"/>
          <w:lang w:bidi="ar-DZ"/>
        </w:rPr>
      </w:pPr>
      <w:r w:rsidRPr="00CD1190">
        <w:rPr>
          <w:sz w:val="36"/>
          <w:szCs w:val="36"/>
          <w:lang w:bidi="ar-DZ"/>
        </w:rPr>
        <w:t>Niveau</w:t>
      </w:r>
      <w:r w:rsidRPr="00CD1190">
        <w:rPr>
          <w:b/>
          <w:bCs/>
          <w:sz w:val="36"/>
          <w:szCs w:val="36"/>
          <w:lang w:bidi="ar-DZ"/>
        </w:rPr>
        <w:t xml:space="preserve"> : </w:t>
      </w:r>
      <w:r>
        <w:rPr>
          <w:b/>
          <w:bCs/>
          <w:sz w:val="36"/>
          <w:szCs w:val="36"/>
          <w:lang w:bidi="ar-DZ"/>
        </w:rPr>
        <w:t>1</w:t>
      </w:r>
      <w:r w:rsidRPr="00686B44">
        <w:rPr>
          <w:b/>
          <w:bCs/>
          <w:sz w:val="36"/>
          <w:szCs w:val="36"/>
          <w:vertAlign w:val="superscript"/>
          <w:lang w:bidi="ar-DZ"/>
        </w:rPr>
        <w:t xml:space="preserve"> </w:t>
      </w:r>
      <w:r>
        <w:rPr>
          <w:b/>
          <w:bCs/>
          <w:sz w:val="36"/>
          <w:szCs w:val="36"/>
          <w:vertAlign w:val="superscript"/>
          <w:lang w:bidi="ar-DZ"/>
        </w:rPr>
        <w:t>èr</w:t>
      </w:r>
      <w:r w:rsidRPr="00CD1190">
        <w:rPr>
          <w:b/>
          <w:bCs/>
          <w:sz w:val="36"/>
          <w:szCs w:val="36"/>
          <w:vertAlign w:val="superscript"/>
          <w:lang w:bidi="ar-DZ"/>
        </w:rPr>
        <w:t>e</w:t>
      </w:r>
      <w:r w:rsidRPr="00CD1190">
        <w:rPr>
          <w:b/>
          <w:bCs/>
          <w:sz w:val="36"/>
          <w:szCs w:val="36"/>
          <w:lang w:bidi="ar-DZ"/>
        </w:rPr>
        <w:t xml:space="preserve"> année </w:t>
      </w:r>
      <w:r>
        <w:rPr>
          <w:b/>
          <w:bCs/>
          <w:sz w:val="36"/>
          <w:szCs w:val="36"/>
          <w:lang w:bidi="ar-DZ"/>
        </w:rPr>
        <w:t xml:space="preserve">Master </w:t>
      </w:r>
      <w:r w:rsidR="009A0119" w:rsidRPr="009A0119">
        <w:rPr>
          <w:b/>
          <w:bCs/>
          <w:sz w:val="36"/>
          <w:szCs w:val="36"/>
          <w:lang w:bidi="ar-DZ"/>
        </w:rPr>
        <w:t>QPSA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19D13174" w14:textId="77777777" w:rsidR="00BC243A" w:rsidRDefault="00BC243A" w:rsidP="00BC243A">
      <w:pPr>
        <w:tabs>
          <w:tab w:val="right" w:pos="9072"/>
        </w:tabs>
        <w:bidi/>
        <w:spacing w:after="0"/>
        <w:jc w:val="both"/>
        <w:rPr>
          <w:lang w:bidi="ar-DZ"/>
        </w:rPr>
      </w:pPr>
    </w:p>
    <w:tbl>
      <w:tblPr>
        <w:tblStyle w:val="Grilledutableau"/>
        <w:tblW w:w="105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5"/>
        <w:gridCol w:w="1930"/>
        <w:gridCol w:w="1588"/>
        <w:gridCol w:w="5440"/>
      </w:tblGrid>
      <w:tr w:rsidR="00BC243A" w14:paraId="7D38EF60" w14:textId="77777777" w:rsidTr="007F3018">
        <w:tc>
          <w:tcPr>
            <w:tcW w:w="1615" w:type="dxa"/>
            <w:vAlign w:val="center"/>
          </w:tcPr>
          <w:p w14:paraId="0962F055" w14:textId="77777777" w:rsidR="00BC243A" w:rsidRPr="00640AF8" w:rsidRDefault="00BC243A" w:rsidP="007F3018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30" w:type="dxa"/>
            <w:vAlign w:val="center"/>
          </w:tcPr>
          <w:p w14:paraId="33AAACE8" w14:textId="77777777" w:rsidR="00BC243A" w:rsidRPr="00640AF8" w:rsidRDefault="00BC243A" w:rsidP="007F3018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588" w:type="dxa"/>
            <w:vAlign w:val="center"/>
          </w:tcPr>
          <w:p w14:paraId="35B80F12" w14:textId="77777777" w:rsidR="00BC243A" w:rsidRPr="00CD1190" w:rsidRDefault="00BC243A" w:rsidP="007F301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D1190">
              <w:rPr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5440" w:type="dxa"/>
            <w:vAlign w:val="center"/>
          </w:tcPr>
          <w:p w14:paraId="7126EC02" w14:textId="77777777" w:rsidR="00BC243A" w:rsidRPr="00640AF8" w:rsidRDefault="00BC243A" w:rsidP="007F3018">
            <w:pPr>
              <w:rPr>
                <w:b/>
                <w:bCs/>
                <w:sz w:val="28"/>
                <w:szCs w:val="28"/>
              </w:rPr>
            </w:pPr>
            <w:r w:rsidRPr="00640AF8">
              <w:rPr>
                <w:b/>
                <w:bCs/>
                <w:sz w:val="28"/>
                <w:szCs w:val="28"/>
              </w:rPr>
              <w:t>Matière</w:t>
            </w:r>
          </w:p>
        </w:tc>
      </w:tr>
      <w:tr w:rsidR="008622D0" w14:paraId="098F1B3D" w14:textId="77777777" w:rsidTr="007F3018">
        <w:trPr>
          <w:trHeight w:val="610"/>
        </w:trPr>
        <w:tc>
          <w:tcPr>
            <w:tcW w:w="1615" w:type="dxa"/>
            <w:vAlign w:val="center"/>
          </w:tcPr>
          <w:p w14:paraId="629DC403" w14:textId="40506C4C" w:rsidR="008622D0" w:rsidRPr="00640AF8" w:rsidRDefault="008622D0" w:rsidP="007F30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6/2022</w:t>
            </w:r>
          </w:p>
        </w:tc>
        <w:tc>
          <w:tcPr>
            <w:tcW w:w="1930" w:type="dxa"/>
            <w:vAlign w:val="center"/>
          </w:tcPr>
          <w:p w14:paraId="597590D0" w14:textId="7FA0BF17" w:rsidR="008622D0" w:rsidRPr="00640AF8" w:rsidRDefault="007F3018" w:rsidP="007F3018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3B232B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3B232B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0E4160B8" w14:textId="432A5C36" w:rsidR="008622D0" w:rsidRPr="007F3018" w:rsidRDefault="008622D0" w:rsidP="007F301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F3018">
              <w:rPr>
                <w:b/>
                <w:bCs/>
                <w:sz w:val="28"/>
                <w:szCs w:val="28"/>
              </w:rPr>
              <w:t>Amphi SM1</w:t>
            </w:r>
          </w:p>
        </w:tc>
        <w:tc>
          <w:tcPr>
            <w:tcW w:w="5440" w:type="dxa"/>
            <w:vAlign w:val="center"/>
          </w:tcPr>
          <w:p w14:paraId="7D282E8F" w14:textId="2D1D8DC9" w:rsidR="008622D0" w:rsidRPr="00640AF8" w:rsidRDefault="008622D0" w:rsidP="007F3018">
            <w:pPr>
              <w:rPr>
                <w:b/>
                <w:bCs/>
                <w:sz w:val="28"/>
                <w:szCs w:val="28"/>
              </w:rPr>
            </w:pPr>
            <w:r w:rsidRPr="00AA5C7D">
              <w:rPr>
                <w:rFonts w:asciiTheme="majorBidi" w:hAnsiTheme="majorBidi" w:cstheme="majorBidi"/>
                <w:sz w:val="28"/>
                <w:szCs w:val="28"/>
              </w:rPr>
              <w:t>Législation</w:t>
            </w:r>
          </w:p>
        </w:tc>
      </w:tr>
      <w:tr w:rsidR="007F3018" w14:paraId="08EFBDF3" w14:textId="77777777" w:rsidTr="007F3018">
        <w:trPr>
          <w:trHeight w:val="563"/>
        </w:trPr>
        <w:tc>
          <w:tcPr>
            <w:tcW w:w="1615" w:type="dxa"/>
            <w:vAlign w:val="center"/>
          </w:tcPr>
          <w:p w14:paraId="4843FABE" w14:textId="343DDCB6" w:rsidR="007F3018" w:rsidRPr="00640AF8" w:rsidRDefault="007F3018" w:rsidP="007F3018">
            <w:pPr>
              <w:rPr>
                <w:b/>
                <w:bCs/>
                <w:sz w:val="28"/>
                <w:szCs w:val="28"/>
              </w:rPr>
            </w:pPr>
            <w:r w:rsidRPr="00B71B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1B10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  <w:vAlign w:val="center"/>
          </w:tcPr>
          <w:p w14:paraId="72F7259C" w14:textId="3F292106" w:rsidR="007F3018" w:rsidRPr="00640AF8" w:rsidRDefault="007F3018" w:rsidP="007F3018">
            <w:pPr>
              <w:rPr>
                <w:b/>
                <w:bCs/>
                <w:sz w:val="28"/>
                <w:szCs w:val="28"/>
              </w:rPr>
            </w:pP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5039E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0-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5039E2">
              <w:rPr>
                <w:rFonts w:asciiTheme="majorBidi" w:hAnsiTheme="majorBidi" w:cstheme="majorBidi"/>
                <w:sz w:val="28"/>
                <w:szCs w:val="28"/>
              </w:rPr>
              <w:t>H:00</w:t>
            </w:r>
          </w:p>
        </w:tc>
        <w:tc>
          <w:tcPr>
            <w:tcW w:w="1588" w:type="dxa"/>
            <w:vAlign w:val="center"/>
          </w:tcPr>
          <w:p w14:paraId="0E6AC2AB" w14:textId="31918335" w:rsidR="007F3018" w:rsidRPr="007F3018" w:rsidRDefault="007F3018" w:rsidP="007F301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B7F9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30BACA4D" w14:textId="3D16F2DB" w:rsidR="007F3018" w:rsidRDefault="007F3018" w:rsidP="007F301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urification des protéines</w:t>
            </w:r>
          </w:p>
        </w:tc>
      </w:tr>
      <w:tr w:rsidR="005A15A7" w14:paraId="73B2D20F" w14:textId="77777777" w:rsidTr="00C6456F">
        <w:tc>
          <w:tcPr>
            <w:tcW w:w="1615" w:type="dxa"/>
            <w:vAlign w:val="center"/>
          </w:tcPr>
          <w:p w14:paraId="379F4E97" w14:textId="2E1F1122" w:rsidR="005A15A7" w:rsidRPr="00640AF8" w:rsidRDefault="005A15A7" w:rsidP="005A15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  <w:r w:rsidRPr="00847712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47712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930" w:type="dxa"/>
          </w:tcPr>
          <w:p w14:paraId="7596C00F" w14:textId="7985B3A2" w:rsidR="005A15A7" w:rsidRPr="00640AF8" w:rsidRDefault="005A15A7" w:rsidP="005A15A7">
            <w:pPr>
              <w:rPr>
                <w:b/>
                <w:bCs/>
                <w:sz w:val="28"/>
                <w:szCs w:val="28"/>
              </w:rPr>
            </w:pP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  <w:vAlign w:val="center"/>
          </w:tcPr>
          <w:p w14:paraId="3352EB0C" w14:textId="4EF18528" w:rsidR="005A15A7" w:rsidRPr="007F3018" w:rsidRDefault="005A15A7" w:rsidP="005A15A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B7F9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0F0FFEE8" w14:textId="0976ACF5" w:rsidR="005A15A7" w:rsidRPr="009A0119" w:rsidRDefault="005A15A7" w:rsidP="005A15A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nzymo</w:t>
            </w:r>
            <w:proofErr w:type="spellEnd"/>
          </w:p>
        </w:tc>
      </w:tr>
      <w:tr w:rsidR="005A15A7" w:rsidRPr="00CD1190" w14:paraId="4DD2E12F" w14:textId="77777777" w:rsidTr="00C6456F">
        <w:trPr>
          <w:trHeight w:val="567"/>
        </w:trPr>
        <w:tc>
          <w:tcPr>
            <w:tcW w:w="1615" w:type="dxa"/>
            <w:vAlign w:val="center"/>
          </w:tcPr>
          <w:p w14:paraId="0C443063" w14:textId="45485629" w:rsidR="005A15A7" w:rsidRPr="00BB785F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  <w:r w:rsidRPr="00847712">
              <w:rPr>
                <w:b/>
                <w:bCs/>
                <w:sz w:val="28"/>
                <w:szCs w:val="28"/>
              </w:rPr>
              <w:t>/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47712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930" w:type="dxa"/>
          </w:tcPr>
          <w:p w14:paraId="2F00F8D8" w14:textId="2A615690" w:rsidR="005A15A7" w:rsidRPr="00670CBB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  <w:vAlign w:val="center"/>
          </w:tcPr>
          <w:p w14:paraId="535736C2" w14:textId="42D03371" w:rsidR="005A15A7" w:rsidRPr="007F3018" w:rsidRDefault="005A15A7" w:rsidP="005A15A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3B7F9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53DC8478" w14:textId="17EC7B3B" w:rsidR="005A15A7" w:rsidRPr="00F216D2" w:rsidRDefault="005A15A7" w:rsidP="005A15A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armaco</w:t>
            </w:r>
          </w:p>
        </w:tc>
      </w:tr>
      <w:tr w:rsidR="005A15A7" w:rsidRPr="00CD1190" w14:paraId="64B6A4E1" w14:textId="77777777" w:rsidTr="00C6456F">
        <w:trPr>
          <w:trHeight w:val="567"/>
        </w:trPr>
        <w:tc>
          <w:tcPr>
            <w:tcW w:w="1615" w:type="dxa"/>
            <w:vAlign w:val="center"/>
          </w:tcPr>
          <w:p w14:paraId="0C6FD520" w14:textId="0441934D" w:rsidR="005A15A7" w:rsidRDefault="005A15A7" w:rsidP="005A15A7">
            <w:r>
              <w:rPr>
                <w:b/>
                <w:bCs/>
                <w:sz w:val="28"/>
                <w:szCs w:val="28"/>
              </w:rPr>
              <w:t>08</w:t>
            </w:r>
            <w:r w:rsidRPr="00847712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06</w:t>
            </w:r>
            <w:r w:rsidRPr="00847712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930" w:type="dxa"/>
          </w:tcPr>
          <w:p w14:paraId="394FF515" w14:textId="0613A46B" w:rsidR="005A15A7" w:rsidRPr="00670CBB" w:rsidRDefault="005A15A7" w:rsidP="005A15A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H</w:t>
            </w:r>
            <w:r w:rsidRPr="0049345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493452">
              <w:rPr>
                <w:rFonts w:asciiTheme="majorBidi" w:hAnsiTheme="majorBidi" w:cstheme="majorBidi"/>
                <w:sz w:val="28"/>
                <w:szCs w:val="28"/>
              </w:rPr>
              <w:t>0-12H:00</w:t>
            </w:r>
          </w:p>
        </w:tc>
        <w:tc>
          <w:tcPr>
            <w:tcW w:w="1588" w:type="dxa"/>
            <w:vAlign w:val="center"/>
          </w:tcPr>
          <w:p w14:paraId="4B79F2E8" w14:textId="3F279F85" w:rsidR="005A15A7" w:rsidRPr="007F3018" w:rsidRDefault="005A15A7" w:rsidP="005A15A7">
            <w:pPr>
              <w:rPr>
                <w:sz w:val="28"/>
                <w:szCs w:val="28"/>
                <w:highlight w:val="yellow"/>
              </w:rPr>
            </w:pPr>
            <w:r w:rsidRPr="003B7F9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206884AD" w14:textId="35C75039" w:rsidR="005A15A7" w:rsidRPr="00F216D2" w:rsidRDefault="005A15A7" w:rsidP="005A15A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oxico</w:t>
            </w:r>
          </w:p>
        </w:tc>
      </w:tr>
      <w:tr w:rsidR="005A15A7" w:rsidRPr="00CD1190" w14:paraId="0F9460B8" w14:textId="77777777" w:rsidTr="00C6456F">
        <w:trPr>
          <w:trHeight w:val="567"/>
        </w:trPr>
        <w:tc>
          <w:tcPr>
            <w:tcW w:w="1615" w:type="dxa"/>
            <w:vAlign w:val="center"/>
          </w:tcPr>
          <w:p w14:paraId="155D2820" w14:textId="51CD4398" w:rsidR="005A15A7" w:rsidRPr="00847712" w:rsidRDefault="005A15A7" w:rsidP="005A15A7">
            <w:pPr>
              <w:rPr>
                <w:b/>
                <w:bCs/>
                <w:sz w:val="28"/>
                <w:szCs w:val="28"/>
              </w:rPr>
            </w:pPr>
            <w:r w:rsidRPr="005C6885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5C6885">
              <w:rPr>
                <w:b/>
                <w:bCs/>
                <w:sz w:val="28"/>
                <w:szCs w:val="28"/>
              </w:rPr>
              <w:t>/06/2022</w:t>
            </w:r>
          </w:p>
        </w:tc>
        <w:tc>
          <w:tcPr>
            <w:tcW w:w="1930" w:type="dxa"/>
          </w:tcPr>
          <w:p w14:paraId="31D91377" w14:textId="7FF83B19" w:rsidR="005A15A7" w:rsidRPr="00752EAC" w:rsidRDefault="005A15A7" w:rsidP="005A15A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-10H:00</w:t>
            </w:r>
          </w:p>
        </w:tc>
        <w:tc>
          <w:tcPr>
            <w:tcW w:w="1588" w:type="dxa"/>
            <w:vAlign w:val="center"/>
          </w:tcPr>
          <w:p w14:paraId="6FCC8CC7" w14:textId="4983C237" w:rsidR="005A15A7" w:rsidRPr="007F3018" w:rsidRDefault="005A15A7" w:rsidP="005A15A7">
            <w:pPr>
              <w:rPr>
                <w:b/>
                <w:bCs/>
                <w:sz w:val="28"/>
                <w:szCs w:val="28"/>
              </w:rPr>
            </w:pPr>
            <w:r w:rsidRPr="003B7F90">
              <w:rPr>
                <w:b/>
                <w:bCs/>
                <w:sz w:val="28"/>
                <w:szCs w:val="28"/>
              </w:rPr>
              <w:t>Amphi D3</w:t>
            </w:r>
          </w:p>
        </w:tc>
        <w:tc>
          <w:tcPr>
            <w:tcW w:w="5440" w:type="dxa"/>
            <w:vAlign w:val="center"/>
          </w:tcPr>
          <w:p w14:paraId="15419240" w14:textId="014E1F90" w:rsidR="005A15A7" w:rsidRDefault="005A15A7" w:rsidP="005A15A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ception</w:t>
            </w:r>
          </w:p>
        </w:tc>
      </w:tr>
    </w:tbl>
    <w:p w14:paraId="109A8F56" w14:textId="77777777" w:rsidR="00BC243A" w:rsidRDefault="00BC243A" w:rsidP="00BC243A">
      <w:pPr>
        <w:rPr>
          <w:sz w:val="28"/>
          <w:szCs w:val="28"/>
        </w:rPr>
      </w:pPr>
    </w:p>
    <w:p w14:paraId="14799AA8" w14:textId="77777777" w:rsidR="00BC243A" w:rsidRDefault="00BC243A" w:rsidP="00BC243A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182ECC4A" w14:textId="77777777" w:rsidR="00BC243A" w:rsidRDefault="00BC243A" w:rsidP="00BC243A">
      <w:pPr>
        <w:tabs>
          <w:tab w:val="left" w:pos="2124"/>
          <w:tab w:val="right" w:pos="9072"/>
          <w:tab w:val="right" w:pos="9781"/>
        </w:tabs>
        <w:jc w:val="center"/>
        <w:rPr>
          <w:b/>
          <w:bCs/>
          <w:sz w:val="36"/>
          <w:szCs w:val="36"/>
          <w:lang w:bidi="ar-DZ"/>
        </w:rPr>
      </w:pPr>
    </w:p>
    <w:p w14:paraId="566001A2" w14:textId="77777777" w:rsidR="00BC243A" w:rsidRDefault="00BC243A" w:rsidP="00BC243A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p w14:paraId="4137F8AB" w14:textId="77777777" w:rsidR="00BC243A" w:rsidRDefault="00BC243A" w:rsidP="00E246EB">
      <w:pPr>
        <w:tabs>
          <w:tab w:val="right" w:pos="9072"/>
        </w:tabs>
        <w:spacing w:after="0"/>
        <w:jc w:val="both"/>
        <w:rPr>
          <w:b/>
          <w:bCs/>
          <w:sz w:val="36"/>
          <w:szCs w:val="36"/>
          <w:lang w:bidi="ar-DZ"/>
        </w:rPr>
      </w:pPr>
    </w:p>
    <w:sectPr w:rsidR="00BC243A" w:rsidSect="00705815">
      <w:headerReference w:type="default" r:id="rId8"/>
      <w:pgSz w:w="11906" w:h="16838"/>
      <w:pgMar w:top="709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B571" w14:textId="77777777" w:rsidR="00006CB5" w:rsidRDefault="00006CB5" w:rsidP="00AE2AD9">
      <w:pPr>
        <w:spacing w:after="0" w:line="240" w:lineRule="auto"/>
      </w:pPr>
      <w:r>
        <w:separator/>
      </w:r>
    </w:p>
  </w:endnote>
  <w:endnote w:type="continuationSeparator" w:id="0">
    <w:p w14:paraId="35F7EF06" w14:textId="77777777" w:rsidR="00006CB5" w:rsidRDefault="00006CB5" w:rsidP="00A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3363" w14:textId="77777777" w:rsidR="00006CB5" w:rsidRDefault="00006CB5" w:rsidP="00AE2AD9">
      <w:pPr>
        <w:spacing w:after="0" w:line="240" w:lineRule="auto"/>
      </w:pPr>
      <w:r>
        <w:separator/>
      </w:r>
    </w:p>
  </w:footnote>
  <w:footnote w:type="continuationSeparator" w:id="0">
    <w:p w14:paraId="4BAEFC8C" w14:textId="77777777" w:rsidR="00006CB5" w:rsidRDefault="00006CB5" w:rsidP="00AE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6648" w14:textId="77777777" w:rsidR="00AE2AD9" w:rsidRDefault="00AE2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M7E0NjIyNDExNTFV0lEKTi0uzszPAykwqwUA+SVpXywAAAA="/>
  </w:docVars>
  <w:rsids>
    <w:rsidRoot w:val="00B42384"/>
    <w:rsid w:val="00006CB5"/>
    <w:rsid w:val="000147D0"/>
    <w:rsid w:val="00017263"/>
    <w:rsid w:val="000A1F2B"/>
    <w:rsid w:val="000A3030"/>
    <w:rsid w:val="000F432B"/>
    <w:rsid w:val="000F561A"/>
    <w:rsid w:val="0010070E"/>
    <w:rsid w:val="00102F13"/>
    <w:rsid w:val="00104C65"/>
    <w:rsid w:val="00120B5F"/>
    <w:rsid w:val="0012641D"/>
    <w:rsid w:val="001768C5"/>
    <w:rsid w:val="001C4708"/>
    <w:rsid w:val="001C51A0"/>
    <w:rsid w:val="001E2FF2"/>
    <w:rsid w:val="00252F3C"/>
    <w:rsid w:val="00280837"/>
    <w:rsid w:val="002A649A"/>
    <w:rsid w:val="002C0779"/>
    <w:rsid w:val="002C7A60"/>
    <w:rsid w:val="002E6161"/>
    <w:rsid w:val="00304B13"/>
    <w:rsid w:val="00305E50"/>
    <w:rsid w:val="00312E86"/>
    <w:rsid w:val="00321523"/>
    <w:rsid w:val="003364E8"/>
    <w:rsid w:val="00340C1E"/>
    <w:rsid w:val="003441A0"/>
    <w:rsid w:val="00372EF3"/>
    <w:rsid w:val="00393803"/>
    <w:rsid w:val="00397E35"/>
    <w:rsid w:val="003A7DF5"/>
    <w:rsid w:val="003B08DA"/>
    <w:rsid w:val="003B21AB"/>
    <w:rsid w:val="003D2910"/>
    <w:rsid w:val="0041044C"/>
    <w:rsid w:val="00412F1F"/>
    <w:rsid w:val="00413705"/>
    <w:rsid w:val="00414C99"/>
    <w:rsid w:val="00433E1B"/>
    <w:rsid w:val="0043517B"/>
    <w:rsid w:val="00444C64"/>
    <w:rsid w:val="00454643"/>
    <w:rsid w:val="004616CA"/>
    <w:rsid w:val="0046416A"/>
    <w:rsid w:val="0049632E"/>
    <w:rsid w:val="004C4E5A"/>
    <w:rsid w:val="004D6F37"/>
    <w:rsid w:val="004F2BB8"/>
    <w:rsid w:val="0050070B"/>
    <w:rsid w:val="005417C7"/>
    <w:rsid w:val="005437A8"/>
    <w:rsid w:val="00546A9B"/>
    <w:rsid w:val="005629D4"/>
    <w:rsid w:val="00581FC1"/>
    <w:rsid w:val="005935BB"/>
    <w:rsid w:val="00596EB9"/>
    <w:rsid w:val="005A15A7"/>
    <w:rsid w:val="005A61A7"/>
    <w:rsid w:val="005C6885"/>
    <w:rsid w:val="005D27EA"/>
    <w:rsid w:val="005D3DEC"/>
    <w:rsid w:val="005E1566"/>
    <w:rsid w:val="005F43E4"/>
    <w:rsid w:val="0062331E"/>
    <w:rsid w:val="00652E52"/>
    <w:rsid w:val="00670CBB"/>
    <w:rsid w:val="0067246C"/>
    <w:rsid w:val="00684012"/>
    <w:rsid w:val="00686B44"/>
    <w:rsid w:val="006D43E4"/>
    <w:rsid w:val="006D72A4"/>
    <w:rsid w:val="006E23C3"/>
    <w:rsid w:val="006F4316"/>
    <w:rsid w:val="007016EF"/>
    <w:rsid w:val="00705815"/>
    <w:rsid w:val="00715974"/>
    <w:rsid w:val="007206DF"/>
    <w:rsid w:val="00723106"/>
    <w:rsid w:val="00725B4B"/>
    <w:rsid w:val="007330CC"/>
    <w:rsid w:val="00742FA0"/>
    <w:rsid w:val="00755402"/>
    <w:rsid w:val="007A63F3"/>
    <w:rsid w:val="007C070F"/>
    <w:rsid w:val="007F3018"/>
    <w:rsid w:val="00801E2E"/>
    <w:rsid w:val="00804F30"/>
    <w:rsid w:val="00806FB2"/>
    <w:rsid w:val="00832AD2"/>
    <w:rsid w:val="00847712"/>
    <w:rsid w:val="0085203B"/>
    <w:rsid w:val="008562E6"/>
    <w:rsid w:val="008622D0"/>
    <w:rsid w:val="00872D11"/>
    <w:rsid w:val="00874F90"/>
    <w:rsid w:val="0089712D"/>
    <w:rsid w:val="008B51EC"/>
    <w:rsid w:val="008D3E32"/>
    <w:rsid w:val="008D3F42"/>
    <w:rsid w:val="008E2F21"/>
    <w:rsid w:val="008F7F24"/>
    <w:rsid w:val="00912215"/>
    <w:rsid w:val="0092002A"/>
    <w:rsid w:val="009217FC"/>
    <w:rsid w:val="009378F8"/>
    <w:rsid w:val="0094667E"/>
    <w:rsid w:val="00955BF2"/>
    <w:rsid w:val="00966D1C"/>
    <w:rsid w:val="009A0119"/>
    <w:rsid w:val="009A0E62"/>
    <w:rsid w:val="009B04E8"/>
    <w:rsid w:val="009C4BA4"/>
    <w:rsid w:val="009D0078"/>
    <w:rsid w:val="009D2BE4"/>
    <w:rsid w:val="00A01022"/>
    <w:rsid w:val="00A12AF5"/>
    <w:rsid w:val="00A12DBA"/>
    <w:rsid w:val="00A13452"/>
    <w:rsid w:val="00A4707F"/>
    <w:rsid w:val="00A5656C"/>
    <w:rsid w:val="00A56E8D"/>
    <w:rsid w:val="00A73C77"/>
    <w:rsid w:val="00A97510"/>
    <w:rsid w:val="00AA5C7D"/>
    <w:rsid w:val="00AA6F2D"/>
    <w:rsid w:val="00AB5BC1"/>
    <w:rsid w:val="00AE045C"/>
    <w:rsid w:val="00AE2AD9"/>
    <w:rsid w:val="00AE2BD9"/>
    <w:rsid w:val="00B12BBB"/>
    <w:rsid w:val="00B14358"/>
    <w:rsid w:val="00B256E8"/>
    <w:rsid w:val="00B34CD1"/>
    <w:rsid w:val="00B35484"/>
    <w:rsid w:val="00B37870"/>
    <w:rsid w:val="00B42384"/>
    <w:rsid w:val="00B4431A"/>
    <w:rsid w:val="00B822DA"/>
    <w:rsid w:val="00B91F12"/>
    <w:rsid w:val="00BA50DF"/>
    <w:rsid w:val="00BC1146"/>
    <w:rsid w:val="00BC243A"/>
    <w:rsid w:val="00BD5AC8"/>
    <w:rsid w:val="00BD6C78"/>
    <w:rsid w:val="00C048DE"/>
    <w:rsid w:val="00C04CBA"/>
    <w:rsid w:val="00C10CDA"/>
    <w:rsid w:val="00C53651"/>
    <w:rsid w:val="00C75673"/>
    <w:rsid w:val="00C76AFA"/>
    <w:rsid w:val="00C911AD"/>
    <w:rsid w:val="00C94212"/>
    <w:rsid w:val="00CD576D"/>
    <w:rsid w:val="00CF2698"/>
    <w:rsid w:val="00D31196"/>
    <w:rsid w:val="00D66D35"/>
    <w:rsid w:val="00D711B8"/>
    <w:rsid w:val="00D9679A"/>
    <w:rsid w:val="00D97FF7"/>
    <w:rsid w:val="00DA22BA"/>
    <w:rsid w:val="00DA3572"/>
    <w:rsid w:val="00DA770A"/>
    <w:rsid w:val="00DB1593"/>
    <w:rsid w:val="00DB4DFF"/>
    <w:rsid w:val="00DC0AC4"/>
    <w:rsid w:val="00DD45EE"/>
    <w:rsid w:val="00DD4A10"/>
    <w:rsid w:val="00DD7F6F"/>
    <w:rsid w:val="00DE48B9"/>
    <w:rsid w:val="00DE6CFF"/>
    <w:rsid w:val="00E07228"/>
    <w:rsid w:val="00E117E8"/>
    <w:rsid w:val="00E246EB"/>
    <w:rsid w:val="00E576F5"/>
    <w:rsid w:val="00E75323"/>
    <w:rsid w:val="00E758C6"/>
    <w:rsid w:val="00E916C8"/>
    <w:rsid w:val="00EB256C"/>
    <w:rsid w:val="00F0723D"/>
    <w:rsid w:val="00F20D79"/>
    <w:rsid w:val="00F216D2"/>
    <w:rsid w:val="00F22F8B"/>
    <w:rsid w:val="00F264D3"/>
    <w:rsid w:val="00F269EE"/>
    <w:rsid w:val="00F45C58"/>
    <w:rsid w:val="00F54A1D"/>
    <w:rsid w:val="00FB3A4D"/>
    <w:rsid w:val="00FD0A22"/>
    <w:rsid w:val="00FD3EF5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F12D"/>
  <w15:docId w15:val="{7D9E603D-7F8A-450D-B32D-FFD29424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0F56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AD9"/>
  </w:style>
  <w:style w:type="paragraph" w:styleId="Pieddepage">
    <w:name w:val="footer"/>
    <w:basedOn w:val="Normal"/>
    <w:link w:val="PieddepageCar"/>
    <w:uiPriority w:val="99"/>
    <w:unhideWhenUsed/>
    <w:rsid w:val="00A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AD9"/>
  </w:style>
  <w:style w:type="paragraph" w:customStyle="1" w:styleId="TableParagraph">
    <w:name w:val="Table Paragraph"/>
    <w:basedOn w:val="Normal"/>
    <w:uiPriority w:val="1"/>
    <w:qFormat/>
    <w:rsid w:val="00372EF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9BEF-9321-419E-8116-FA77A6E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niche</dc:creator>
  <cp:lastModifiedBy>Accro Informatique</cp:lastModifiedBy>
  <cp:revision>25</cp:revision>
  <cp:lastPrinted>2020-08-30T11:04:00Z</cp:lastPrinted>
  <dcterms:created xsi:type="dcterms:W3CDTF">2022-01-03T08:38:00Z</dcterms:created>
  <dcterms:modified xsi:type="dcterms:W3CDTF">2022-05-24T09:51:00Z</dcterms:modified>
</cp:coreProperties>
</file>